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7B" w:rsidRPr="00AD71D7" w:rsidRDefault="009358C4">
      <w:pPr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 w:rsidRPr="00F662D4">
        <w:rPr>
          <w:rFonts w:ascii="Arial" w:hAnsi="Arial" w:cs="Arial"/>
          <w:b/>
          <w:sz w:val="24"/>
          <w:szCs w:val="24"/>
          <w:lang w:val="hy-AM"/>
        </w:rPr>
        <w:t>ՇԱԽՄԱՏ</w:t>
      </w:r>
      <w:r w:rsidRPr="00F662D4">
        <w:rPr>
          <w:rFonts w:ascii="Arial Armenian" w:hAnsi="Arial Armenian"/>
          <w:b/>
          <w:sz w:val="24"/>
          <w:szCs w:val="24"/>
          <w:lang w:val="hy-AM"/>
        </w:rPr>
        <w:t xml:space="preserve"> 2 </w:t>
      </w:r>
      <w:r w:rsidR="00CE1F90" w:rsidRPr="00F662D4">
        <w:rPr>
          <w:rFonts w:ascii="Arial" w:hAnsi="Arial" w:cs="Arial"/>
          <w:b/>
          <w:sz w:val="24"/>
          <w:szCs w:val="24"/>
          <w:lang w:val="hy-AM"/>
        </w:rPr>
        <w:t>դաս</w:t>
      </w:r>
      <w:r w:rsidRPr="00F662D4">
        <w:rPr>
          <w:rFonts w:ascii="Arial" w:hAnsi="Arial" w:cs="Arial"/>
          <w:b/>
          <w:sz w:val="24"/>
          <w:szCs w:val="24"/>
          <w:lang w:val="hy-AM"/>
        </w:rPr>
        <w:t>արան</w:t>
      </w:r>
      <w:r w:rsidR="00552600">
        <w:rPr>
          <w:rFonts w:ascii="Arial" w:hAnsi="Arial" w:cs="Arial"/>
          <w:b/>
          <w:sz w:val="24"/>
          <w:szCs w:val="24"/>
          <w:lang w:val="hy-AM"/>
        </w:rPr>
        <w:t>,</w:t>
      </w:r>
      <w:r w:rsidR="00552600">
        <w:rPr>
          <w:rFonts w:ascii="Arial Armenian" w:hAnsi="Arial Armenian"/>
          <w:b/>
          <w:sz w:val="24"/>
          <w:szCs w:val="24"/>
          <w:lang w:val="hy-AM"/>
        </w:rPr>
        <w:t xml:space="preserve"> 64</w:t>
      </w:r>
      <w:r w:rsidR="00552600">
        <w:rPr>
          <w:b/>
          <w:sz w:val="24"/>
          <w:szCs w:val="24"/>
          <w:lang w:val="hy-AM"/>
        </w:rPr>
        <w:t xml:space="preserve"> </w:t>
      </w:r>
      <w:r w:rsidR="00552600" w:rsidRPr="00552600">
        <w:rPr>
          <w:rFonts w:ascii="Arial" w:hAnsi="Arial" w:cs="Arial"/>
          <w:b/>
          <w:sz w:val="24"/>
          <w:szCs w:val="24"/>
          <w:lang w:val="hy-AM"/>
        </w:rPr>
        <w:t>դասաժամ</w:t>
      </w:r>
      <w:r w:rsidR="003F6F74">
        <w:rPr>
          <w:b/>
          <w:sz w:val="24"/>
          <w:szCs w:val="24"/>
          <w:lang w:val="hy-AM"/>
        </w:rPr>
        <w:t xml:space="preserve">                           </w:t>
      </w:r>
      <w:r w:rsidR="003F6F74" w:rsidRPr="00AD71D7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="00552600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3F6F74" w:rsidRPr="00AD71D7">
        <w:rPr>
          <w:rFonts w:ascii="Sylfaen" w:hAnsi="Sylfaen"/>
          <w:sz w:val="24"/>
          <w:szCs w:val="24"/>
          <w:lang w:val="hy-AM"/>
        </w:rPr>
        <w:t xml:space="preserve">Նաիրա </w:t>
      </w:r>
      <w:r w:rsidR="00A86DF6">
        <w:rPr>
          <w:rFonts w:ascii="Sylfaen" w:hAnsi="Sylfaen"/>
          <w:sz w:val="24"/>
          <w:szCs w:val="24"/>
          <w:lang w:val="hy-AM"/>
        </w:rPr>
        <w:t xml:space="preserve">Նորայրի </w:t>
      </w:r>
      <w:r w:rsidR="003F6F74" w:rsidRPr="00AD71D7">
        <w:rPr>
          <w:rFonts w:ascii="Sylfaen" w:hAnsi="Sylfaen"/>
          <w:sz w:val="24"/>
          <w:szCs w:val="24"/>
          <w:lang w:val="hy-AM"/>
        </w:rPr>
        <w:t>Մովսիսյան</w:t>
      </w:r>
      <w:r w:rsidRPr="00AD71D7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="00F662D4" w:rsidRPr="00AD71D7">
        <w:rPr>
          <w:rFonts w:ascii="Sylfaen" w:hAnsi="Sylfaen"/>
          <w:sz w:val="24"/>
          <w:szCs w:val="24"/>
          <w:lang w:val="hy-AM"/>
        </w:rPr>
        <w:t xml:space="preserve">         </w:t>
      </w:r>
      <w:r w:rsidR="003F6F74" w:rsidRPr="00AD71D7">
        <w:rPr>
          <w:rFonts w:ascii="Sylfaen" w:hAnsi="Sylfaen"/>
          <w:sz w:val="24"/>
          <w:szCs w:val="24"/>
          <w:lang w:val="hy-AM"/>
        </w:rPr>
        <w:t xml:space="preserve">                               </w:t>
      </w:r>
    </w:p>
    <w:p w:rsidR="009358C4" w:rsidRDefault="009358C4">
      <w:pPr>
        <w:rPr>
          <w:rFonts w:ascii="Sylfaen" w:hAnsi="Sylfaen" w:cs="Arial"/>
          <w:sz w:val="24"/>
          <w:szCs w:val="24"/>
          <w:lang w:val="hy-AM"/>
        </w:rPr>
      </w:pPr>
      <w:r w:rsidRPr="00AD71D7">
        <w:rPr>
          <w:rFonts w:ascii="Sylfaen" w:hAnsi="Sylfaen"/>
          <w:sz w:val="24"/>
          <w:szCs w:val="24"/>
          <w:lang w:val="hy-AM"/>
        </w:rPr>
        <w:t xml:space="preserve">2021-2022 </w:t>
      </w:r>
      <w:r w:rsidRPr="00AD71D7">
        <w:rPr>
          <w:rFonts w:ascii="Sylfaen" w:hAnsi="Sylfaen" w:cs="Arial"/>
          <w:sz w:val="24"/>
          <w:szCs w:val="24"/>
          <w:lang w:val="hy-AM"/>
        </w:rPr>
        <w:t>ուս</w:t>
      </w:r>
      <w:r w:rsidRPr="00AD71D7">
        <w:rPr>
          <w:rFonts w:ascii="Sylfaen" w:hAnsi="Sylfaen"/>
          <w:sz w:val="24"/>
          <w:szCs w:val="24"/>
          <w:lang w:val="hy-AM"/>
        </w:rPr>
        <w:t xml:space="preserve">. </w:t>
      </w:r>
      <w:r w:rsidRPr="00AD71D7">
        <w:rPr>
          <w:rFonts w:ascii="Sylfaen" w:hAnsi="Sylfaen" w:cs="Arial"/>
          <w:sz w:val="24"/>
          <w:szCs w:val="24"/>
          <w:lang w:val="hy-AM"/>
        </w:rPr>
        <w:t>տարվա</w:t>
      </w:r>
      <w:r w:rsidRPr="00AD71D7">
        <w:rPr>
          <w:rFonts w:ascii="Sylfaen" w:hAnsi="Sylfaen"/>
          <w:sz w:val="24"/>
          <w:szCs w:val="24"/>
          <w:lang w:val="hy-AM"/>
        </w:rPr>
        <w:t xml:space="preserve"> </w:t>
      </w:r>
      <w:r w:rsidRPr="00AD71D7">
        <w:rPr>
          <w:rFonts w:ascii="Sylfaen" w:hAnsi="Sylfaen" w:cs="Arial"/>
          <w:sz w:val="24"/>
          <w:szCs w:val="24"/>
          <w:lang w:val="hy-AM"/>
        </w:rPr>
        <w:t>թեմատիկ</w:t>
      </w:r>
      <w:r w:rsidRPr="00AD71D7">
        <w:rPr>
          <w:rFonts w:ascii="Sylfaen" w:hAnsi="Sylfaen"/>
          <w:sz w:val="24"/>
          <w:szCs w:val="24"/>
          <w:lang w:val="hy-AM"/>
        </w:rPr>
        <w:t xml:space="preserve"> </w:t>
      </w:r>
      <w:r w:rsidRPr="00AD71D7">
        <w:rPr>
          <w:rFonts w:ascii="Sylfaen" w:hAnsi="Sylfaen" w:cs="Arial"/>
          <w:sz w:val="24"/>
          <w:szCs w:val="24"/>
          <w:lang w:val="hy-AM"/>
        </w:rPr>
        <w:t>պլանավորում</w:t>
      </w:r>
      <w:r w:rsidR="00552600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720724" w:rsidRPr="00D861CD" w:rsidRDefault="00720724">
      <w:pPr>
        <w:rPr>
          <w:rFonts w:ascii="Sylfaen" w:hAnsi="Sylfaen"/>
          <w:sz w:val="24"/>
          <w:szCs w:val="24"/>
        </w:rPr>
      </w:pPr>
      <w:r>
        <w:rPr>
          <w:rFonts w:ascii="GHEA Grapalat" w:hAnsi="GHEA Grapalat"/>
          <w:szCs w:val="24"/>
          <w:lang w:val="hy-AM"/>
        </w:rPr>
        <w:t>«</w:t>
      </w:r>
      <w:r w:rsidRPr="00E32863">
        <w:rPr>
          <w:rFonts w:ascii="GHEA Grapalat" w:hAnsi="GHEA Grapalat"/>
          <w:szCs w:val="24"/>
          <w:lang w:val="hy-AM"/>
        </w:rPr>
        <w:t>Շախմատ</w:t>
      </w:r>
      <w:r>
        <w:rPr>
          <w:rFonts w:ascii="GHEA Grapalat" w:hAnsi="GHEA Grapalat"/>
          <w:szCs w:val="24"/>
          <w:lang w:val="hy-AM"/>
        </w:rPr>
        <w:t>»</w:t>
      </w:r>
      <w:r w:rsidRPr="00E32863">
        <w:rPr>
          <w:rFonts w:ascii="GHEA Grapalat" w:hAnsi="GHEA Grapalat"/>
          <w:szCs w:val="24"/>
          <w:lang w:val="hy-AM"/>
        </w:rPr>
        <w:t xml:space="preserve"> առարկայի ուսուցման նպատակն է տարրական դպրոցի սովորողների մոտ խթանել որոնողական գործունեությունը` ուղղված փոփոխվող շախմատային իրավիճակներում կողմնորոշվելուն, շախմատային խնդիրների լուծման տարբերակներ գտնելուն, սովորողների կոնվերգենտ և դիվերգենտ, քննադատական և ստեղծագործական մտածողությունը զարգացնելուն:</w:t>
      </w:r>
    </w:p>
    <w:tbl>
      <w:tblPr>
        <w:tblStyle w:val="TableGrid"/>
        <w:tblW w:w="151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700"/>
        <w:gridCol w:w="4410"/>
        <w:gridCol w:w="4410"/>
        <w:gridCol w:w="2160"/>
      </w:tblGrid>
      <w:tr w:rsidR="004F44D9" w:rsidRPr="00AD71D7" w:rsidTr="004E4D59">
        <w:trPr>
          <w:cantSplit/>
          <w:trHeight w:val="800"/>
        </w:trPr>
        <w:tc>
          <w:tcPr>
            <w:tcW w:w="540" w:type="dxa"/>
          </w:tcPr>
          <w:p w:rsidR="004F44D9" w:rsidRPr="00AD71D7" w:rsidRDefault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հ</w:t>
            </w:r>
          </w:p>
          <w:p w:rsidR="004F44D9" w:rsidRPr="00AD71D7" w:rsidRDefault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00" w:type="dxa"/>
          </w:tcPr>
          <w:p w:rsidR="004F44D9" w:rsidRPr="00AD71D7" w:rsidRDefault="004F44D9" w:rsidP="00457CD2">
            <w:pPr>
              <w:rPr>
                <w:rFonts w:ascii="Sylfaen" w:hAnsi="Sylfaen"/>
                <w:b/>
                <w:lang w:val="hy-AM"/>
              </w:rPr>
            </w:pPr>
            <w:r w:rsidRPr="00AD71D7">
              <w:rPr>
                <w:rFonts w:ascii="Sylfaen" w:hAnsi="Sylfaen" w:cs="Arial"/>
                <w:b/>
                <w:lang w:val="hy-AM"/>
              </w:rPr>
              <w:t>ԴԱՍ</w:t>
            </w:r>
          </w:p>
        </w:tc>
        <w:tc>
          <w:tcPr>
            <w:tcW w:w="2700" w:type="dxa"/>
          </w:tcPr>
          <w:p w:rsidR="004F44D9" w:rsidRPr="00AD71D7" w:rsidRDefault="00A169B9">
            <w:pPr>
              <w:rPr>
                <w:rFonts w:ascii="Sylfaen" w:hAnsi="Sylfaen"/>
                <w:b/>
                <w:lang w:val="hy-AM"/>
              </w:rPr>
            </w:pPr>
            <w:r w:rsidRPr="00AD71D7">
              <w:rPr>
                <w:rFonts w:ascii="Sylfaen" w:hAnsi="Sylfaen" w:cs="Arial"/>
                <w:b/>
                <w:lang w:val="hy-AM"/>
              </w:rPr>
              <w:t>ԲՈՎԱՆԴԱԿՈՒԹՅՈՒՆ</w:t>
            </w:r>
          </w:p>
        </w:tc>
        <w:tc>
          <w:tcPr>
            <w:tcW w:w="4410" w:type="dxa"/>
          </w:tcPr>
          <w:p w:rsidR="004F44D9" w:rsidRPr="00AD71D7" w:rsidRDefault="004F44D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4410" w:type="dxa"/>
          </w:tcPr>
          <w:p w:rsidR="004F44D9" w:rsidRPr="00AD71D7" w:rsidRDefault="004F44D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ՆԱՐԴՅՈՒՆՔՆԵՐ</w:t>
            </w:r>
          </w:p>
          <w:p w:rsidR="004F44D9" w:rsidRPr="00AD71D7" w:rsidRDefault="004F44D9">
            <w:pPr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</w:pPr>
            <w:r w:rsidRPr="00AD71D7">
              <w:rPr>
                <w:rFonts w:ascii="Sylfaen" w:hAnsi="Sylfaen" w:cs="Arial"/>
                <w:b/>
                <w:color w:val="FF0000"/>
                <w:sz w:val="24"/>
                <w:szCs w:val="24"/>
                <w:u w:val="single"/>
                <w:lang w:val="hy-AM"/>
              </w:rPr>
              <w:t>Սովորողը</w:t>
            </w:r>
            <w:r w:rsidRPr="00AD71D7">
              <w:rPr>
                <w:rFonts w:ascii="Sylfaen" w:hAnsi="Sylfaen"/>
                <w:b/>
                <w:color w:val="FF0000"/>
                <w:sz w:val="24"/>
                <w:szCs w:val="24"/>
                <w:u w:val="single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color w:val="FF0000"/>
                <w:sz w:val="24"/>
                <w:szCs w:val="24"/>
                <w:u w:val="single"/>
                <w:lang w:val="hy-AM"/>
              </w:rPr>
              <w:t>կարողանում</w:t>
            </w:r>
            <w:r w:rsidRPr="00AD71D7">
              <w:rPr>
                <w:rFonts w:ascii="Sylfaen" w:hAnsi="Sylfaen"/>
                <w:b/>
                <w:color w:val="FF0000"/>
                <w:sz w:val="24"/>
                <w:szCs w:val="24"/>
                <w:u w:val="single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color w:val="FF0000"/>
                <w:sz w:val="24"/>
                <w:szCs w:val="24"/>
                <w:u w:val="single"/>
                <w:lang w:val="hy-AM"/>
              </w:rPr>
              <w:t>է</w:t>
            </w:r>
            <w:r w:rsidRPr="00AD71D7">
              <w:rPr>
                <w:rFonts w:ascii="Sylfaen" w:hAnsi="Sylfaen"/>
                <w:b/>
                <w:color w:val="FF0000"/>
                <w:sz w:val="24"/>
                <w:szCs w:val="24"/>
                <w:u w:val="single"/>
                <w:lang w:val="hy-AM"/>
              </w:rPr>
              <w:t>...</w:t>
            </w:r>
          </w:p>
        </w:tc>
        <w:tc>
          <w:tcPr>
            <w:tcW w:w="2160" w:type="dxa"/>
          </w:tcPr>
          <w:p w:rsidR="004F44D9" w:rsidRPr="00AD71D7" w:rsidRDefault="004F44D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ագիրք</w:t>
            </w:r>
          </w:p>
          <w:p w:rsidR="004F44D9" w:rsidRPr="00AD71D7" w:rsidRDefault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D44585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D44585"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եր</w:t>
            </w:r>
          </w:p>
        </w:tc>
      </w:tr>
      <w:tr w:rsidR="004F44D9" w:rsidRPr="00AD71D7" w:rsidTr="004E4D59">
        <w:trPr>
          <w:cantSplit/>
          <w:trHeight w:val="2240"/>
        </w:trPr>
        <w:tc>
          <w:tcPr>
            <w:tcW w:w="54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90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</w:tcPr>
          <w:p w:rsidR="004F44D9" w:rsidRPr="00AD71D7" w:rsidRDefault="004F44D9" w:rsidP="003510A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անոթություն</w:t>
            </w:r>
          </w:p>
          <w:p w:rsidR="004F44D9" w:rsidRPr="00AD71D7" w:rsidRDefault="004F44D9" w:rsidP="003510A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մատ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ետ</w:t>
            </w:r>
          </w:p>
        </w:tc>
        <w:tc>
          <w:tcPr>
            <w:tcW w:w="4410" w:type="dxa"/>
            <w:vAlign w:val="center"/>
          </w:tcPr>
          <w:p w:rsidR="004F44D9" w:rsidRPr="00AD71D7" w:rsidRDefault="004F44D9" w:rsidP="00CE1F90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Ձևավո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տկերացում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ի՝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րպես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տածողությ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զարգացմ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գործի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4F44D9" w:rsidRPr="00AD71D7" w:rsidRDefault="004F44D9" w:rsidP="00CE1F90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Ներկայաց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տմությունը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Ձևավո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ր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վերաբերմունք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ռարկայ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նկատմամբ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վանում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դաշ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ճիշտ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տեղադրում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րվագն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տեղծմ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ցադ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սխ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ղադր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դաշտ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4F44D9" w:rsidRPr="00AD71D7" w:rsidRDefault="00D44585" w:rsidP="00CE1F90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="004F44D9"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3-5</w:t>
            </w:r>
          </w:p>
          <w:p w:rsidR="00D44585" w:rsidRPr="00AD71D7" w:rsidRDefault="00D44585" w:rsidP="00CE1F9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363608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3</w:t>
            </w:r>
          </w:p>
        </w:tc>
      </w:tr>
      <w:tr w:rsidR="004F44D9" w:rsidRPr="00AD71D7" w:rsidTr="004E4D59">
        <w:trPr>
          <w:cantSplit/>
          <w:trHeight w:val="665"/>
        </w:trPr>
        <w:tc>
          <w:tcPr>
            <w:tcW w:w="54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57CD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700" w:type="dxa"/>
          </w:tcPr>
          <w:p w:rsidR="004F44D9" w:rsidRPr="00AD71D7" w:rsidRDefault="004F44D9" w:rsidP="003510A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որիզոնականնե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ղղաձիգներ</w:t>
            </w:r>
          </w:p>
        </w:tc>
        <w:tc>
          <w:tcPr>
            <w:tcW w:w="441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որիզոն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ղղաձիգ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գծ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ցադր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որիզոն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ղղաձիգ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գծ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D44585" w:rsidRPr="00AD71D7" w:rsidRDefault="00D44585" w:rsidP="00CE1F90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իրք</w:t>
            </w:r>
            <w:r w:rsidR="00363608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</w:t>
            </w:r>
          </w:p>
          <w:p w:rsidR="00D44585" w:rsidRPr="00AD71D7" w:rsidRDefault="00D44585" w:rsidP="00D4458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363608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4-5</w:t>
            </w:r>
          </w:p>
        </w:tc>
      </w:tr>
      <w:tr w:rsidR="004F44D9" w:rsidRPr="00AD71D7" w:rsidTr="004E4D59">
        <w:trPr>
          <w:trHeight w:val="935"/>
        </w:trPr>
        <w:tc>
          <w:tcPr>
            <w:tcW w:w="54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2700" w:type="dxa"/>
          </w:tcPr>
          <w:p w:rsidR="004F44D9" w:rsidRPr="00AD71D7" w:rsidRDefault="004F44D9" w:rsidP="00CE1F9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շտե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ումները</w:t>
            </w:r>
          </w:p>
        </w:tc>
        <w:tc>
          <w:tcPr>
            <w:tcW w:w="4410" w:type="dxa"/>
          </w:tcPr>
          <w:p w:rsidR="004F44D9" w:rsidRPr="00AD71D7" w:rsidRDefault="004F44D9" w:rsidP="00253EE6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լատիներե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4F44D9" w:rsidRPr="00AD71D7" w:rsidRDefault="004F44D9" w:rsidP="005414FD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a b c d e  f  g  h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տառ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աշտ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4410" w:type="dxa"/>
          </w:tcPr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a b c d e f g h</w:t>
            </w:r>
          </w:p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լարիներե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տառ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4F44D9" w:rsidRPr="00AD71D7" w:rsidRDefault="004F44D9" w:rsidP="00CE1F9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յց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աշտ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D44585" w:rsidRPr="00AD71D7" w:rsidRDefault="00D44585" w:rsidP="00D44585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իրք</w:t>
            </w:r>
            <w:r w:rsidR="00363608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-8</w:t>
            </w:r>
          </w:p>
          <w:p w:rsidR="004F44D9" w:rsidRPr="00AD71D7" w:rsidRDefault="00D44585" w:rsidP="00D4458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363608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6-7</w:t>
            </w:r>
          </w:p>
        </w:tc>
      </w:tr>
      <w:tr w:rsidR="004F44D9" w:rsidRPr="00AD71D7" w:rsidTr="004E4D59">
        <w:trPr>
          <w:trHeight w:val="485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կյունագծեր</w:t>
            </w:r>
          </w:p>
        </w:tc>
        <w:tc>
          <w:tcPr>
            <w:tcW w:w="441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կյունագծ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ցադր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կյունագծ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D44585" w:rsidRPr="00AD71D7" w:rsidRDefault="00D44585" w:rsidP="00D44585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իրք</w:t>
            </w:r>
            <w:r w:rsidR="00363608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9</w:t>
            </w:r>
          </w:p>
          <w:p w:rsidR="004F44D9" w:rsidRPr="00AD71D7" w:rsidRDefault="00D44585" w:rsidP="00D4458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363608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363608" w:rsidRPr="00AD71D7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</w:tr>
      <w:tr w:rsidR="004F44D9" w:rsidRPr="00AD71D7" w:rsidTr="004E4D59">
        <w:trPr>
          <w:trHeight w:val="98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2700" w:type="dxa"/>
          </w:tcPr>
          <w:p w:rsidR="004F44D9" w:rsidRPr="00AD71D7" w:rsidRDefault="00363608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ադաշտ</w:t>
            </w:r>
            <w:r w:rsidR="004F44D9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ի</w:t>
            </w:r>
            <w:r w:rsidR="004F44D9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4F44D9"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ռուցվածքը</w:t>
            </w:r>
          </w:p>
        </w:tc>
        <w:tc>
          <w:tcPr>
            <w:tcW w:w="4410" w:type="dxa"/>
          </w:tcPr>
          <w:p w:rsidR="004F44D9" w:rsidRPr="00AD71D7" w:rsidRDefault="004F44D9" w:rsidP="005414FD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դաշ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ենտրոն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յ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և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պիտակն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և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իսադաշտ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եզր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կյուն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ահմանայ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գիծը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410" w:type="dxa"/>
          </w:tcPr>
          <w:p w:rsidR="004F44D9" w:rsidRPr="00AD71D7" w:rsidRDefault="004F44D9" w:rsidP="005414FD">
            <w:pPr>
              <w:spacing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վ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ցադ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մատայ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դաշտ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ենտրոն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յ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և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պիտակն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և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իսադաշտ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եզր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կյուն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ահմանայ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գիծը։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10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9-10</w:t>
            </w:r>
          </w:p>
        </w:tc>
      </w:tr>
      <w:tr w:rsidR="004F44D9" w:rsidRPr="00AD71D7" w:rsidTr="004E4D59">
        <w:trPr>
          <w:cantSplit/>
          <w:trHeight w:val="890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6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աքարերի</w:t>
            </w:r>
          </w:p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կզբնակա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ավորությունը</w:t>
            </w:r>
          </w:p>
        </w:tc>
        <w:tc>
          <w:tcPr>
            <w:tcW w:w="441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սկզբնակա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ասավորություն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3B0C1B">
            <w:pPr>
              <w:spacing w:after="13" w:line="259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D71D7">
              <w:rPr>
                <w:rFonts w:ascii="Sylfaen" w:hAnsi="Sylfaen" w:cs="Arial"/>
                <w:b/>
                <w:sz w:val="24"/>
                <w:szCs w:val="24"/>
              </w:rPr>
              <w:t>Դասավորել</w:t>
            </w:r>
            <w:proofErr w:type="spellEnd"/>
            <w:r w:rsidRPr="00AD71D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D71D7">
              <w:rPr>
                <w:rFonts w:ascii="Sylfaen" w:hAnsi="Sylfaen" w:cs="Arial"/>
                <w:sz w:val="24"/>
                <w:szCs w:val="24"/>
              </w:rPr>
              <w:t>խաղաքարերը</w:t>
            </w:r>
            <w:proofErr w:type="spellEnd"/>
            <w:r w:rsidRPr="00AD71D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D71D7">
              <w:rPr>
                <w:rFonts w:ascii="Sylfaen" w:hAnsi="Sylfaen" w:cs="Arial"/>
                <w:sz w:val="24"/>
                <w:szCs w:val="24"/>
              </w:rPr>
              <w:t>սկզբնական</w:t>
            </w:r>
            <w:proofErr w:type="spellEnd"/>
            <w:r w:rsidRPr="00AD71D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D71D7">
              <w:rPr>
                <w:rFonts w:ascii="Sylfaen" w:hAnsi="Sylfaen" w:cs="Arial"/>
                <w:sz w:val="24"/>
                <w:szCs w:val="24"/>
              </w:rPr>
              <w:t>դիրքով</w:t>
            </w:r>
            <w:proofErr w:type="spellEnd"/>
            <w:r w:rsidRPr="00AD71D7">
              <w:rPr>
                <w:rFonts w:ascii="Sylfaen" w:hAnsi="Sylfaen"/>
                <w:sz w:val="24"/>
                <w:szCs w:val="24"/>
              </w:rPr>
              <w:t xml:space="preserve">:  </w:t>
            </w:r>
          </w:p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-7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11-12</w:t>
            </w:r>
          </w:p>
        </w:tc>
      </w:tr>
      <w:tr w:rsidR="004F44D9" w:rsidRPr="00AD71D7" w:rsidTr="004E4D59">
        <w:trPr>
          <w:cantSplit/>
          <w:trHeight w:val="755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7.</w:t>
            </w:r>
          </w:p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7-8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քա</w:t>
            </w:r>
          </w:p>
        </w:tc>
        <w:tc>
          <w:tcPr>
            <w:tcW w:w="441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86DF6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2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անոն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CC6983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յ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4F44D9" w:rsidRPr="00AD71D7" w:rsidRDefault="004F44D9" w:rsidP="005414FD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յ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AD71D7" w:rsidRDefault="004F44D9" w:rsidP="005414FD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ահման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քա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2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կանոն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13-16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7-8</w:t>
            </w:r>
          </w:p>
        </w:tc>
      </w:tr>
      <w:tr w:rsidR="004F44D9" w:rsidRPr="00AD71D7" w:rsidTr="004E4D59">
        <w:trPr>
          <w:cantSplit/>
          <w:trHeight w:val="108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8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ագուհի</w:t>
            </w:r>
          </w:p>
        </w:tc>
        <w:tc>
          <w:tcPr>
            <w:tcW w:w="441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86DF6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ի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իաժամանակյա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արձակում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4F44D9" w:rsidRPr="00AD71D7" w:rsidRDefault="004F44D9" w:rsidP="009E5EB3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ի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AD71D7" w:rsidRDefault="004F44D9" w:rsidP="009E5EB3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թագուհի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իաժամանակ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արձակվել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երկ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վրա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17-20</w:t>
            </w:r>
          </w:p>
          <w:p w:rsidR="004F44D9" w:rsidRPr="004E4D59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4E4D59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15-16</w:t>
            </w:r>
          </w:p>
        </w:tc>
      </w:tr>
      <w:tr w:rsidR="004F44D9" w:rsidRPr="00AD71D7" w:rsidTr="004E4D59">
        <w:trPr>
          <w:cantSplit/>
          <w:trHeight w:val="692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9.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3F6F74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1-</w:t>
            </w:r>
            <w:r w:rsidR="004F44D9" w:rsidRPr="00AD71D7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63608"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ը, շ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խից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63608" w:rsidRPr="00AD71D7">
              <w:rPr>
                <w:rFonts w:ascii="Sylfaen" w:hAnsi="Sylfaen" w:cs="Arial"/>
                <w:sz w:val="24"/>
                <w:szCs w:val="24"/>
                <w:lang w:val="hy-AM"/>
              </w:rPr>
              <w:t>ա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զատվել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ձև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3B0C1B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ահմ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յց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շախից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զատվել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ձև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E22A4E" w:rsidRPr="00AD71D7">
              <w:rPr>
                <w:rFonts w:ascii="Sylfaen" w:hAnsi="Sylfaen" w:cs="Arial"/>
                <w:sz w:val="24"/>
                <w:szCs w:val="24"/>
                <w:lang w:val="hy-AM"/>
              </w:rPr>
              <w:t>21-24</w:t>
            </w:r>
          </w:p>
          <w:p w:rsidR="004F44D9" w:rsidRPr="004E4D59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E22A4E" w:rsidRPr="00AD71D7">
              <w:rPr>
                <w:rFonts w:ascii="Sylfaen" w:hAnsi="Sylfaen"/>
                <w:sz w:val="24"/>
                <w:szCs w:val="24"/>
                <w:lang w:val="hy-AM"/>
              </w:rPr>
              <w:t>17-20</w:t>
            </w:r>
          </w:p>
        </w:tc>
      </w:tr>
      <w:tr w:rsidR="004F44D9" w:rsidRPr="00AD71D7" w:rsidTr="004E4D59">
        <w:trPr>
          <w:cantSplit/>
          <w:trHeight w:val="710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694E6D">
            <w:pPr>
              <w:spacing w:after="14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ահմ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յց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ինչպես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շտպանվ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ից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E22A4E" w:rsidRPr="00AD71D7">
              <w:rPr>
                <w:rFonts w:ascii="Sylfaen" w:hAnsi="Sylfaen" w:cs="Arial"/>
                <w:sz w:val="24"/>
                <w:szCs w:val="24"/>
                <w:lang w:val="hy-AM"/>
              </w:rPr>
              <w:t>25-26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E22A4E" w:rsidRPr="00AD71D7">
              <w:rPr>
                <w:rFonts w:ascii="Sylfaen" w:hAnsi="Sylfaen"/>
                <w:sz w:val="24"/>
                <w:szCs w:val="24"/>
                <w:lang w:val="hy-AM"/>
              </w:rPr>
              <w:t>21-22</w:t>
            </w:r>
          </w:p>
        </w:tc>
      </w:tr>
      <w:tr w:rsidR="004F44D9" w:rsidRPr="00AD71D7" w:rsidTr="004E4D59">
        <w:trPr>
          <w:cantSplit/>
          <w:trHeight w:val="980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ED5CB0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Քայ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եպ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մրապնդ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նելու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հմտությունն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4F44D9" w:rsidRPr="00AD71D7" w:rsidRDefault="004F44D9" w:rsidP="003B0C1B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յց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ինչպես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շտպանվ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ից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="00A455E0">
              <w:rPr>
                <w:rFonts w:ascii="Sylfaen" w:hAnsi="Sylfaen" w:cs="Arial"/>
                <w:sz w:val="24"/>
                <w:szCs w:val="24"/>
                <w:lang w:val="hy-AM"/>
              </w:rPr>
              <w:t>.27-28</w:t>
            </w:r>
          </w:p>
          <w:p w:rsidR="004F44D9" w:rsidRPr="004E4D59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4E4D59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E22A4E" w:rsidRPr="00AD71D7">
              <w:rPr>
                <w:rFonts w:ascii="Sylfaen" w:hAnsi="Sylfaen"/>
                <w:sz w:val="24"/>
                <w:szCs w:val="24"/>
                <w:lang w:val="hy-AM"/>
              </w:rPr>
              <w:t>23-25</w:t>
            </w:r>
          </w:p>
        </w:tc>
      </w:tr>
      <w:tr w:rsidR="004F44D9" w:rsidRPr="00AD71D7" w:rsidTr="004E4D59">
        <w:trPr>
          <w:cantSplit/>
          <w:trHeight w:val="70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ED5CB0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տը</w:t>
            </w:r>
          </w:p>
        </w:tc>
        <w:tc>
          <w:tcPr>
            <w:tcW w:w="4410" w:type="dxa"/>
          </w:tcPr>
          <w:p w:rsidR="004F44D9" w:rsidRPr="00AD71D7" w:rsidRDefault="004F44D9" w:rsidP="003B0C1B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ահմ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տ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ցույց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ա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ինչպես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ուսափ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պատից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E22A4E" w:rsidRPr="00AD71D7">
              <w:rPr>
                <w:rFonts w:ascii="Sylfaen" w:hAnsi="Sylfaen" w:cs="Arial"/>
                <w:sz w:val="24"/>
                <w:szCs w:val="24"/>
                <w:lang w:val="hy-AM"/>
              </w:rPr>
              <w:t>29-31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="0019099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E22A4E" w:rsidRPr="00AD71D7">
              <w:rPr>
                <w:rFonts w:ascii="Sylfaen" w:hAnsi="Sylfaen"/>
                <w:sz w:val="24"/>
                <w:szCs w:val="24"/>
                <w:lang w:val="hy-AM"/>
              </w:rPr>
              <w:t>26-27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D325F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ավակ</w:t>
            </w:r>
          </w:p>
        </w:tc>
        <w:tc>
          <w:tcPr>
            <w:tcW w:w="4410" w:type="dxa"/>
          </w:tcPr>
          <w:p w:rsidR="004F44D9" w:rsidRPr="00AD71D7" w:rsidRDefault="004F44D9" w:rsidP="00A06AC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նավակ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նավակի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նավակ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AD71D7" w:rsidRDefault="00520032" w:rsidP="00520032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կրկնակի հարված նավակով:</w:t>
            </w:r>
          </w:p>
        </w:tc>
        <w:tc>
          <w:tcPr>
            <w:tcW w:w="2160" w:type="dxa"/>
          </w:tcPr>
          <w:p w:rsidR="00E22A4E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</w:p>
          <w:p w:rsidR="00363608" w:rsidRPr="00AD71D7" w:rsidRDefault="00363608" w:rsidP="00363608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E22A4E" w:rsidRPr="00AD71D7">
              <w:rPr>
                <w:rFonts w:ascii="Sylfaen" w:hAnsi="Sylfaen" w:cs="Arial"/>
                <w:sz w:val="24"/>
                <w:szCs w:val="24"/>
                <w:lang w:val="hy-AM"/>
              </w:rPr>
              <w:t>32-36</w:t>
            </w:r>
          </w:p>
          <w:p w:rsidR="00E22A4E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4F44D9" w:rsidRPr="00AD71D7" w:rsidRDefault="00363608" w:rsidP="00363608">
            <w:pPr>
              <w:rPr>
                <w:rFonts w:ascii="Sylfaen" w:hAnsi="Sylfaen"/>
                <w:b/>
                <w:sz w:val="24"/>
                <w:szCs w:val="24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E22A4E" w:rsidRPr="00AD71D7">
              <w:rPr>
                <w:rFonts w:ascii="Sylfaen" w:hAnsi="Sylfaen"/>
                <w:sz w:val="24"/>
                <w:szCs w:val="24"/>
              </w:rPr>
              <w:t>2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E22A4E" w:rsidRPr="00AD71D7">
              <w:rPr>
                <w:rFonts w:ascii="Sylfaen" w:hAnsi="Sylfaen"/>
                <w:sz w:val="24"/>
                <w:szCs w:val="24"/>
              </w:rPr>
              <w:t>-31</w:t>
            </w:r>
          </w:p>
        </w:tc>
      </w:tr>
      <w:tr w:rsidR="004F44D9" w:rsidRPr="00AD71D7" w:rsidTr="002554A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D325F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2700" w:type="dxa"/>
            <w:shd w:val="clear" w:color="auto" w:fill="FFFFFF" w:themeFill="background1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</w:p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1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քայլից</w:t>
            </w:r>
          </w:p>
        </w:tc>
        <w:tc>
          <w:tcPr>
            <w:tcW w:w="4410" w:type="dxa"/>
          </w:tcPr>
          <w:p w:rsidR="004F44D9" w:rsidRPr="00AD71D7" w:rsidRDefault="006A00B7" w:rsidP="00A06AC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րցույթի միջոցով կատարել ամփոփում և ձևավորող գնահատում` խաղադաշտ, արքա, թագուհի, նավակ, շախ, մատ և պատ թեմաներից:</w:t>
            </w:r>
          </w:p>
        </w:tc>
        <w:tc>
          <w:tcPr>
            <w:tcW w:w="4410" w:type="dxa"/>
          </w:tcPr>
          <w:p w:rsidR="004F44D9" w:rsidRPr="00AD71D7" w:rsidRDefault="00A169B9" w:rsidP="00A169B9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AD71D7">
              <w:rPr>
                <w:rFonts w:ascii="Sylfaen" w:hAnsi="Sylfaen"/>
                <w:b/>
              </w:rPr>
              <w:t>Ստեղծել</w:t>
            </w:r>
            <w:proofErr w:type="spellEnd"/>
            <w:r w:rsidRPr="00AD71D7">
              <w:rPr>
                <w:rFonts w:ascii="Sylfaen" w:hAnsi="Sylfaen"/>
              </w:rPr>
              <w:t xml:space="preserve"> </w:t>
            </w:r>
            <w:proofErr w:type="spellStart"/>
            <w:r w:rsidRPr="00AD71D7">
              <w:rPr>
                <w:rFonts w:ascii="Sylfaen" w:hAnsi="Sylfaen"/>
              </w:rPr>
              <w:t>մատ</w:t>
            </w:r>
            <w:proofErr w:type="spellEnd"/>
            <w:r w:rsidRPr="00AD71D7">
              <w:rPr>
                <w:rFonts w:ascii="Sylfaen" w:hAnsi="Sylfaen"/>
              </w:rPr>
              <w:t xml:space="preserve"> 1 </w:t>
            </w:r>
            <w:proofErr w:type="spellStart"/>
            <w:r w:rsidRPr="00AD71D7">
              <w:rPr>
                <w:rFonts w:ascii="Sylfaen" w:hAnsi="Sylfaen"/>
              </w:rPr>
              <w:t>քայլից</w:t>
            </w:r>
            <w:proofErr w:type="spellEnd"/>
            <w:r w:rsidRPr="00AD71D7">
              <w:rPr>
                <w:rFonts w:ascii="Sylfaen" w:hAnsi="Sylfaen"/>
              </w:rPr>
              <w:t>:</w:t>
            </w:r>
          </w:p>
        </w:tc>
        <w:tc>
          <w:tcPr>
            <w:tcW w:w="2160" w:type="dxa"/>
          </w:tcPr>
          <w:p w:rsidR="004F44D9" w:rsidRPr="00AD71D7" w:rsidRDefault="00E22A4E" w:rsidP="00E22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0A49CE"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Pr="00AD71D7">
              <w:rPr>
                <w:rFonts w:ascii="Sylfaen" w:hAnsi="Sylfaen"/>
                <w:sz w:val="24"/>
                <w:szCs w:val="24"/>
              </w:rPr>
              <w:t>31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Փիղ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86DF6">
              <w:rPr>
                <w:rFonts w:ascii="Sylfaen" w:hAnsi="Sylfaen" w:cs="Arial"/>
                <w:sz w:val="24"/>
                <w:szCs w:val="24"/>
                <w:lang w:val="hy-AM"/>
              </w:rPr>
              <w:t>փիղ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փղի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փղ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AD71D7" w:rsidRDefault="00520032" w:rsidP="00520032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կրկնակի հարված փղով:</w:t>
            </w:r>
          </w:p>
        </w:tc>
        <w:tc>
          <w:tcPr>
            <w:tcW w:w="2160" w:type="dxa"/>
          </w:tcPr>
          <w:p w:rsidR="00E22A4E" w:rsidRPr="00AD71D7" w:rsidRDefault="00E22A4E" w:rsidP="00E22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0A49CE" w:rsidRPr="00AD71D7">
              <w:rPr>
                <w:rFonts w:ascii="Sylfaen" w:hAnsi="Sylfaen" w:cs="Arial"/>
                <w:sz w:val="24"/>
                <w:szCs w:val="24"/>
                <w:lang w:val="hy-AM"/>
              </w:rPr>
              <w:t>37-40</w:t>
            </w:r>
          </w:p>
          <w:p w:rsidR="004F44D9" w:rsidRPr="00AD71D7" w:rsidRDefault="00E22A4E" w:rsidP="00E22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0A49CE" w:rsidRPr="00AD71D7">
              <w:rPr>
                <w:rFonts w:ascii="Sylfaen" w:hAnsi="Sylfaen"/>
                <w:sz w:val="24"/>
                <w:szCs w:val="24"/>
                <w:lang w:val="hy-AM"/>
              </w:rPr>
              <w:t>32-35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1-23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Ձի</w:t>
            </w:r>
          </w:p>
        </w:tc>
        <w:tc>
          <w:tcPr>
            <w:tcW w:w="4410" w:type="dxa"/>
          </w:tcPr>
          <w:p w:rsidR="004F44D9" w:rsidRPr="00AD71D7" w:rsidRDefault="004F44D9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ձ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6295A">
              <w:rPr>
                <w:rFonts w:ascii="Sylfaen" w:hAnsi="Sylfaen"/>
                <w:sz w:val="24"/>
                <w:szCs w:val="24"/>
                <w:lang w:val="hy-AM"/>
              </w:rPr>
              <w:t>ձ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46295A">
              <w:rPr>
                <w:rFonts w:ascii="Sylfaen" w:hAnsi="Sylfaen"/>
                <w:sz w:val="24"/>
                <w:szCs w:val="24"/>
                <w:lang w:val="hy-AM"/>
              </w:rPr>
              <w:t>ու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520032" w:rsidRPr="00AD71D7" w:rsidRDefault="00520032" w:rsidP="00520032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6295A">
              <w:rPr>
                <w:rFonts w:ascii="Sylfaen" w:hAnsi="Sylfaen" w:cs="Arial"/>
                <w:sz w:val="24"/>
                <w:szCs w:val="24"/>
                <w:lang w:val="hy-AM"/>
              </w:rPr>
              <w:t>ձի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46295A" w:rsidRDefault="00520032" w:rsidP="00520032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կրկնակի հարված </w:t>
            </w:r>
            <w:r w:rsidR="0046295A">
              <w:rPr>
                <w:rFonts w:ascii="Sylfaen" w:hAnsi="Sylfaen" w:cs="Arial"/>
                <w:sz w:val="24"/>
                <w:szCs w:val="24"/>
                <w:lang w:val="hy-AM"/>
              </w:rPr>
              <w:t>«պատառաքաղ» ձի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ով:</w:t>
            </w:r>
          </w:p>
        </w:tc>
        <w:tc>
          <w:tcPr>
            <w:tcW w:w="2160" w:type="dxa"/>
          </w:tcPr>
          <w:p w:rsidR="00E22A4E" w:rsidRPr="00AD71D7" w:rsidRDefault="00E22A4E" w:rsidP="00E22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="00CB5D70" w:rsidRPr="00AD71D7">
              <w:rPr>
                <w:rFonts w:ascii="Sylfaen" w:hAnsi="Sylfaen" w:cs="Arial"/>
                <w:sz w:val="24"/>
                <w:szCs w:val="24"/>
                <w:lang w:val="hy-AM"/>
              </w:rPr>
              <w:t>.41-45</w:t>
            </w:r>
          </w:p>
          <w:p w:rsidR="004F44D9" w:rsidRPr="00AD71D7" w:rsidRDefault="00E22A4E" w:rsidP="00E22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CB5D70" w:rsidRPr="00AD71D7">
              <w:rPr>
                <w:rFonts w:ascii="Sylfaen" w:hAnsi="Sylfaen"/>
                <w:sz w:val="24"/>
                <w:szCs w:val="24"/>
                <w:lang w:val="hy-AM"/>
              </w:rPr>
              <w:t>36-40</w:t>
            </w:r>
          </w:p>
        </w:tc>
      </w:tr>
      <w:tr w:rsidR="004F44D9" w:rsidRPr="00AD71D7" w:rsidTr="002554A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4F44D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4</w:t>
            </w:r>
          </w:p>
        </w:tc>
        <w:tc>
          <w:tcPr>
            <w:tcW w:w="2700" w:type="dxa"/>
            <w:shd w:val="clear" w:color="auto" w:fill="FFFFFF" w:themeFill="background1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1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քայլից</w:t>
            </w:r>
          </w:p>
        </w:tc>
        <w:tc>
          <w:tcPr>
            <w:tcW w:w="4410" w:type="dxa"/>
          </w:tcPr>
          <w:p w:rsidR="004F44D9" w:rsidRPr="00AD71D7" w:rsidRDefault="006A00B7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րցույթի միջոցով կատարել ամփոփում և ձևավորող գնահատում` խաղադաշտ, արքա, թագուհի, նավակ, փիղ, ձի, շախ, մատ և պատ թեմաներից:</w:t>
            </w:r>
          </w:p>
        </w:tc>
        <w:tc>
          <w:tcPr>
            <w:tcW w:w="4410" w:type="dxa"/>
          </w:tcPr>
          <w:p w:rsidR="004F44D9" w:rsidRPr="00AD71D7" w:rsidRDefault="00A169B9" w:rsidP="003B0C1B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Ստեղծ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1 քայլից:</w:t>
            </w:r>
          </w:p>
        </w:tc>
        <w:tc>
          <w:tcPr>
            <w:tcW w:w="2160" w:type="dxa"/>
          </w:tcPr>
          <w:p w:rsidR="004F44D9" w:rsidRPr="00AD71D7" w:rsidRDefault="00E22A4E" w:rsidP="00E22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C06A43" w:rsidRPr="00AD71D7">
              <w:rPr>
                <w:rFonts w:ascii="Sylfaen" w:hAnsi="Sylfaen"/>
                <w:sz w:val="24"/>
                <w:szCs w:val="24"/>
              </w:rPr>
              <w:t>41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C06A43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2554A9" w:rsidRDefault="002554A9" w:rsidP="004F44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-26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Զինվոր</w:t>
            </w:r>
          </w:p>
        </w:tc>
        <w:tc>
          <w:tcPr>
            <w:tcW w:w="4410" w:type="dxa"/>
          </w:tcPr>
          <w:p w:rsidR="004F44D9" w:rsidRPr="00AD71D7" w:rsidRDefault="00F91A76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Ուսուցան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զինվո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խաղաքա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ը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410" w:type="dxa"/>
          </w:tcPr>
          <w:p w:rsidR="0008005C" w:rsidRPr="00AD71D7" w:rsidRDefault="0008005C" w:rsidP="0008005C">
            <w:pPr>
              <w:spacing w:after="13" w:line="259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մել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զինվորի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դեր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արժեքի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մասին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  <w:p w:rsidR="0008005C" w:rsidRPr="00AD71D7" w:rsidRDefault="0008005C" w:rsidP="0008005C">
            <w:pPr>
              <w:spacing w:after="13" w:line="259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քայլեր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զինվորով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4F44D9" w:rsidRPr="00AD71D7" w:rsidRDefault="0008005C" w:rsidP="0008005C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ել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կրկնակի հարված «պատառաքաղ» </w:t>
            </w:r>
            <w:r w:rsidR="006A00B7">
              <w:rPr>
                <w:rFonts w:ascii="Sylfaen" w:hAnsi="Sylfaen" w:cs="Arial"/>
                <w:sz w:val="24"/>
                <w:szCs w:val="24"/>
                <w:lang w:val="hy-AM"/>
              </w:rPr>
              <w:t>զինվոր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ով:</w:t>
            </w:r>
          </w:p>
        </w:tc>
        <w:tc>
          <w:tcPr>
            <w:tcW w:w="2160" w:type="dxa"/>
          </w:tcPr>
          <w:p w:rsidR="00BE7105" w:rsidRPr="00AD71D7" w:rsidRDefault="00BE7105" w:rsidP="00BE7105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CB5D70" w:rsidRPr="00AD71D7">
              <w:rPr>
                <w:rFonts w:ascii="Sylfaen" w:hAnsi="Sylfaen" w:cs="Arial"/>
                <w:sz w:val="24"/>
                <w:szCs w:val="24"/>
                <w:lang w:val="hy-AM"/>
              </w:rPr>
              <w:t>46-49</w:t>
            </w:r>
          </w:p>
          <w:p w:rsidR="004F44D9" w:rsidRPr="00AD71D7" w:rsidRDefault="00BE7105" w:rsidP="00BE710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3E3C4D" w:rsidRPr="00AD71D7">
              <w:rPr>
                <w:rFonts w:ascii="Sylfaen" w:hAnsi="Sylfaen"/>
                <w:sz w:val="24"/>
                <w:szCs w:val="24"/>
                <w:lang w:val="hy-AM"/>
              </w:rPr>
              <w:t>43-44</w:t>
            </w:r>
          </w:p>
        </w:tc>
      </w:tr>
      <w:tr w:rsidR="00C06A43" w:rsidRPr="00AD71D7" w:rsidTr="004E4D59">
        <w:trPr>
          <w:trHeight w:val="98"/>
        </w:trPr>
        <w:tc>
          <w:tcPr>
            <w:tcW w:w="540" w:type="dxa"/>
          </w:tcPr>
          <w:p w:rsidR="00C06A43" w:rsidRPr="00AD71D7" w:rsidRDefault="00C06A43" w:rsidP="005C76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19</w:t>
            </w:r>
          </w:p>
        </w:tc>
        <w:tc>
          <w:tcPr>
            <w:tcW w:w="900" w:type="dxa"/>
          </w:tcPr>
          <w:p w:rsidR="00C06A43" w:rsidRPr="002554A9" w:rsidRDefault="002554A9" w:rsidP="005C76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</w:p>
        </w:tc>
        <w:tc>
          <w:tcPr>
            <w:tcW w:w="2700" w:type="dxa"/>
          </w:tcPr>
          <w:p w:rsidR="00C06A43" w:rsidRPr="00AD71D7" w:rsidRDefault="00C06A43" w:rsidP="005C767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այի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իրքե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տեղծման</w:t>
            </w:r>
          </w:p>
        </w:tc>
        <w:tc>
          <w:tcPr>
            <w:tcW w:w="4410" w:type="dxa"/>
          </w:tcPr>
          <w:p w:rsidR="00C06A43" w:rsidRPr="00AD71D7" w:rsidRDefault="006A00B7" w:rsidP="005C767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րցույթի միջոցով ուսուցիչը զարգացնում է ստեղծագործական մրածողությունը, նաև կատարել ամփոփում և ձևավորող գնահատում` խաղադաշտ, արքա, թագուհի, նավակ, փիղ, ձի, զինվոր, շախ, մատ և պատ թեմաներից:</w:t>
            </w:r>
          </w:p>
        </w:tc>
        <w:tc>
          <w:tcPr>
            <w:tcW w:w="4410" w:type="dxa"/>
          </w:tcPr>
          <w:p w:rsidR="00C06A43" w:rsidRPr="00AD71D7" w:rsidRDefault="00C06A43" w:rsidP="005C7676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b/>
                <w:lang w:val="hy-AM"/>
              </w:rPr>
              <w:t>Ստեղծել</w:t>
            </w:r>
            <w:r w:rsidRPr="00AD71D7">
              <w:rPr>
                <w:rFonts w:ascii="Sylfaen" w:hAnsi="Sylfaen"/>
                <w:lang w:val="hy-AM"/>
              </w:rPr>
              <w:t xml:space="preserve"> մատային դիրքեր:</w:t>
            </w:r>
          </w:p>
        </w:tc>
        <w:tc>
          <w:tcPr>
            <w:tcW w:w="2160" w:type="dxa"/>
          </w:tcPr>
          <w:p w:rsidR="00C06A43" w:rsidRPr="00AD71D7" w:rsidRDefault="00C06A43" w:rsidP="005C767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3E3C4D" w:rsidRPr="00AD71D7">
              <w:rPr>
                <w:rFonts w:ascii="Sylfaen" w:hAnsi="Sylfae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3F6F74" w:rsidP="003F6F7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8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Զինվո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փոխարկումը</w:t>
            </w:r>
          </w:p>
        </w:tc>
        <w:tc>
          <w:tcPr>
            <w:tcW w:w="4410" w:type="dxa"/>
          </w:tcPr>
          <w:p w:rsidR="004F44D9" w:rsidRPr="00AD71D7" w:rsidRDefault="002C2635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զինվորի փոխարկումը:</w:t>
            </w:r>
          </w:p>
        </w:tc>
        <w:tc>
          <w:tcPr>
            <w:tcW w:w="4410" w:type="dxa"/>
          </w:tcPr>
          <w:p w:rsidR="004F44D9" w:rsidRPr="00BD37FB" w:rsidRDefault="00ED28E2" w:rsidP="003B0C1B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ոխարկում է</w:t>
            </w:r>
            <w:r w:rsidR="00BD37F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BD37FB">
              <w:rPr>
                <w:rFonts w:ascii="Sylfaen" w:hAnsi="Sylfaen"/>
                <w:sz w:val="24"/>
                <w:szCs w:val="24"/>
                <w:lang w:val="hy-AM"/>
              </w:rPr>
              <w:t>զինվորը այլ խաղաքար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 ելնելով իրավիճակից:</w:t>
            </w:r>
          </w:p>
        </w:tc>
        <w:tc>
          <w:tcPr>
            <w:tcW w:w="2160" w:type="dxa"/>
          </w:tcPr>
          <w:p w:rsidR="00C06A43" w:rsidRPr="00AD71D7" w:rsidRDefault="00C06A43" w:rsidP="00C06A43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50-52</w:t>
            </w:r>
          </w:p>
          <w:p w:rsidR="004F44D9" w:rsidRPr="00AD71D7" w:rsidRDefault="00C06A43" w:rsidP="00C06A4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3E3C4D" w:rsidRPr="00AD71D7">
              <w:rPr>
                <w:rFonts w:ascii="Sylfaen" w:hAnsi="Sylfaen"/>
                <w:sz w:val="24"/>
                <w:szCs w:val="24"/>
                <w:lang w:val="hy-AM"/>
              </w:rPr>
              <w:t>46-47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3F6F74" w:rsidP="003F6F7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9-30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ողանցիկ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ցնելը</w:t>
            </w:r>
          </w:p>
        </w:tc>
        <w:tc>
          <w:tcPr>
            <w:tcW w:w="4410" w:type="dxa"/>
          </w:tcPr>
          <w:p w:rsidR="004F44D9" w:rsidRPr="00AD71D7" w:rsidRDefault="00ED28E2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կողանցիկ վերցնելը:</w:t>
            </w:r>
          </w:p>
        </w:tc>
        <w:tc>
          <w:tcPr>
            <w:tcW w:w="4410" w:type="dxa"/>
          </w:tcPr>
          <w:p w:rsidR="004F44D9" w:rsidRPr="00ED28E2" w:rsidRDefault="00ED28E2" w:rsidP="003B0C1B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եկնաբանում է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ողանցիկ վերցնելը,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ցույց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է տալիս:</w:t>
            </w:r>
          </w:p>
        </w:tc>
        <w:tc>
          <w:tcPr>
            <w:tcW w:w="2160" w:type="dxa"/>
          </w:tcPr>
          <w:p w:rsidR="003E3C4D" w:rsidRPr="00AD71D7" w:rsidRDefault="003E3C4D" w:rsidP="003E3C4D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153680" w:rsidRPr="00AD71D7">
              <w:rPr>
                <w:rFonts w:ascii="Sylfaen" w:hAnsi="Sylfaen" w:cs="Arial"/>
                <w:sz w:val="24"/>
                <w:szCs w:val="24"/>
                <w:lang w:val="hy-AM"/>
              </w:rPr>
              <w:t>53-56</w:t>
            </w:r>
          </w:p>
          <w:p w:rsidR="004F44D9" w:rsidRPr="00AD71D7" w:rsidRDefault="003E3C4D" w:rsidP="003E3C4D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153680" w:rsidRPr="00AD71D7">
              <w:rPr>
                <w:rFonts w:ascii="Sylfaen" w:hAnsi="Sylfaen"/>
                <w:sz w:val="24"/>
                <w:szCs w:val="24"/>
                <w:lang w:val="hy-AM"/>
              </w:rPr>
              <w:t>48-51</w:t>
            </w:r>
          </w:p>
        </w:tc>
      </w:tr>
      <w:tr w:rsidR="004F44D9" w:rsidRPr="00AD71D7" w:rsidTr="00292C84">
        <w:trPr>
          <w:cantSplit/>
          <w:trHeight w:val="98"/>
        </w:trPr>
        <w:tc>
          <w:tcPr>
            <w:tcW w:w="540" w:type="dxa"/>
          </w:tcPr>
          <w:p w:rsidR="004F44D9" w:rsidRPr="006A00B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A00B7"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6A00B7" w:rsidRDefault="003F6F74" w:rsidP="003F6F7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A00B7">
              <w:rPr>
                <w:rFonts w:ascii="Sylfaen" w:hAnsi="Sylfaen"/>
                <w:sz w:val="24"/>
                <w:szCs w:val="24"/>
                <w:lang w:val="hy-AM"/>
              </w:rPr>
              <w:t>31</w:t>
            </w:r>
          </w:p>
        </w:tc>
        <w:tc>
          <w:tcPr>
            <w:tcW w:w="2700" w:type="dxa"/>
            <w:shd w:val="clear" w:color="auto" w:fill="FFFFFF" w:themeFill="background1"/>
          </w:tcPr>
          <w:p w:rsidR="004F44D9" w:rsidRPr="006A00B7" w:rsidRDefault="00292C84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րկնություն</w:t>
            </w:r>
          </w:p>
        </w:tc>
        <w:tc>
          <w:tcPr>
            <w:tcW w:w="4410" w:type="dxa"/>
            <w:shd w:val="clear" w:color="auto" w:fill="FFFFFF" w:themeFill="background1"/>
          </w:tcPr>
          <w:p w:rsidR="004F44D9" w:rsidRPr="006A00B7" w:rsidRDefault="00292C84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րկնության կազմակերպում վիկտորինայի միջոցով:</w:t>
            </w:r>
          </w:p>
        </w:tc>
        <w:tc>
          <w:tcPr>
            <w:tcW w:w="4410" w:type="dxa"/>
          </w:tcPr>
          <w:p w:rsidR="004F44D9" w:rsidRPr="00885A4E" w:rsidRDefault="00885A4E" w:rsidP="003B0C1B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Պատասխանու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 հարցերին, </w:t>
            </w:r>
            <w:r w:rsidR="00A455E0" w:rsidRPr="00A455E0">
              <w:rPr>
                <w:rFonts w:ascii="Sylfaen" w:hAnsi="Sylfaen"/>
                <w:b/>
                <w:sz w:val="24"/>
                <w:szCs w:val="24"/>
                <w:lang w:val="hy-AM"/>
              </w:rPr>
              <w:t>ցույց է տալիս</w:t>
            </w:r>
            <w:r w:rsidRPr="00A455E0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ցո</w:t>
            </w:r>
            <w:r w:rsidR="00A455E0">
              <w:rPr>
                <w:rFonts w:ascii="Sylfaen" w:hAnsi="Sylfaen"/>
                <w:sz w:val="24"/>
                <w:szCs w:val="24"/>
                <w:lang w:val="hy-AM"/>
              </w:rPr>
              <w:t>ւ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ցադրական խաղադաշտին օրինակներ:</w:t>
            </w:r>
          </w:p>
        </w:tc>
        <w:tc>
          <w:tcPr>
            <w:tcW w:w="216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highlight w:val="red"/>
                <w:lang w:val="hy-AM"/>
              </w:rPr>
            </w:pPr>
          </w:p>
        </w:tc>
      </w:tr>
      <w:tr w:rsidR="004F44D9" w:rsidRPr="00AD71D7" w:rsidTr="00292C84">
        <w:trPr>
          <w:cantSplit/>
          <w:trHeight w:val="98"/>
        </w:trPr>
        <w:tc>
          <w:tcPr>
            <w:tcW w:w="540" w:type="dxa"/>
          </w:tcPr>
          <w:p w:rsidR="004F44D9" w:rsidRPr="006A00B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A00B7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6A00B7" w:rsidRDefault="003F6F74" w:rsidP="003F6F7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A00B7">
              <w:rPr>
                <w:rFonts w:ascii="Sylfaen" w:hAnsi="Sylfaen"/>
                <w:sz w:val="24"/>
                <w:szCs w:val="24"/>
                <w:lang w:val="hy-AM"/>
              </w:rPr>
              <w:t>32</w:t>
            </w:r>
          </w:p>
        </w:tc>
        <w:tc>
          <w:tcPr>
            <w:tcW w:w="2700" w:type="dxa"/>
            <w:shd w:val="clear" w:color="auto" w:fill="FFFFFF" w:themeFill="background1"/>
          </w:tcPr>
          <w:p w:rsidR="004F44D9" w:rsidRPr="006A00B7" w:rsidRDefault="00885A4E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այի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իրքե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տեղծման</w:t>
            </w:r>
          </w:p>
        </w:tc>
        <w:tc>
          <w:tcPr>
            <w:tcW w:w="4410" w:type="dxa"/>
            <w:shd w:val="clear" w:color="auto" w:fill="FFFFFF" w:themeFill="background1"/>
          </w:tcPr>
          <w:p w:rsidR="004F44D9" w:rsidRPr="006A00B7" w:rsidRDefault="00885A4E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րցույթի միջոցով ուսուցիչը զարգացնում է ստեղծագործական մրածողությունը, նաև կատարել ամփոփում և ձևավորող գնահատում` խաղադաշտ, արքա, թագուհի, նավակ, փիղ, ձի, զինվոր, շախ, մատ և պատ թեմաներից:</w:t>
            </w:r>
          </w:p>
        </w:tc>
        <w:tc>
          <w:tcPr>
            <w:tcW w:w="4410" w:type="dxa"/>
          </w:tcPr>
          <w:p w:rsidR="00A169B9" w:rsidRPr="006A00B7" w:rsidRDefault="00885A4E" w:rsidP="003B0C1B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b/>
                <w:lang w:val="hy-AM"/>
              </w:rPr>
              <w:t>Ստեղծել</w:t>
            </w:r>
            <w:r w:rsidRPr="00AD71D7">
              <w:rPr>
                <w:rFonts w:ascii="Sylfaen" w:hAnsi="Sylfaen"/>
                <w:lang w:val="hy-AM"/>
              </w:rPr>
              <w:t xml:space="preserve"> մատային դիրքեր:</w:t>
            </w:r>
          </w:p>
        </w:tc>
        <w:tc>
          <w:tcPr>
            <w:tcW w:w="2160" w:type="dxa"/>
          </w:tcPr>
          <w:p w:rsidR="004F44D9" w:rsidRDefault="00885A4E" w:rsidP="0042468E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AD71D7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Pr="00AD71D7">
              <w:rPr>
                <w:rFonts w:ascii="Sylfaen" w:hAnsi="Sylfaen"/>
                <w:color w:val="000000" w:themeColor="text1"/>
                <w:sz w:val="24"/>
                <w:szCs w:val="24"/>
              </w:rPr>
              <w:t>45</w:t>
            </w:r>
          </w:p>
          <w:p w:rsidR="00885A4E" w:rsidRPr="00885A4E" w:rsidRDefault="00885A4E" w:rsidP="0042468E">
            <w:pPr>
              <w:rPr>
                <w:rFonts w:ascii="Sylfaen" w:hAnsi="Sylfaen"/>
                <w:b/>
                <w:sz w:val="24"/>
                <w:szCs w:val="24"/>
                <w:highlight w:val="red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արելի է նորից օգտվել 45 էջի նմուշներից, ավելացնելով զինվոր</w:t>
            </w:r>
            <w:r w:rsidR="00A455E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եր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4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3F6F74" w:rsidP="003F6F7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3-34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Փոխատեղում</w:t>
            </w:r>
          </w:p>
        </w:tc>
        <w:tc>
          <w:tcPr>
            <w:tcW w:w="4410" w:type="dxa"/>
          </w:tcPr>
          <w:p w:rsidR="004F44D9" w:rsidRPr="00AD71D7" w:rsidRDefault="0008005C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փոխատեղումը, նպատակը, կանոնները:</w:t>
            </w:r>
          </w:p>
        </w:tc>
        <w:tc>
          <w:tcPr>
            <w:tcW w:w="4410" w:type="dxa"/>
          </w:tcPr>
          <w:p w:rsidR="004F44D9" w:rsidRPr="00D03180" w:rsidRDefault="0008005C" w:rsidP="00D03180">
            <w:pPr>
              <w:spacing w:after="13" w:line="259" w:lineRule="auto"/>
              <w:rPr>
                <w:lang w:val="hy-AM"/>
              </w:rPr>
            </w:pPr>
            <w:r w:rsidRPr="0008005C">
              <w:rPr>
                <w:rFonts w:ascii="GHEA Grapalat" w:hAnsi="GHEA Grapalat"/>
                <w:b/>
                <w:lang w:val="hy-AM"/>
              </w:rPr>
              <w:t xml:space="preserve">Բացատրել </w:t>
            </w:r>
            <w:r w:rsidRPr="0008005C">
              <w:rPr>
                <w:rFonts w:ascii="GHEA Grapalat" w:hAnsi="GHEA Grapalat"/>
                <w:lang w:val="hy-AM"/>
              </w:rPr>
              <w:t xml:space="preserve">փոխատեղման նպատակը և կանոնները: </w:t>
            </w:r>
          </w:p>
        </w:tc>
        <w:tc>
          <w:tcPr>
            <w:tcW w:w="2160" w:type="dxa"/>
          </w:tcPr>
          <w:p w:rsidR="00EA1786" w:rsidRPr="00AD71D7" w:rsidRDefault="00EA1786" w:rsidP="00EA1786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</w:t>
            </w:r>
            <w:r w:rsidR="00A455E0">
              <w:rPr>
                <w:rFonts w:ascii="Sylfaen" w:hAnsi="Sylfaen" w:cs="Arial"/>
                <w:sz w:val="24"/>
                <w:szCs w:val="24"/>
                <w:lang w:val="hy-AM"/>
              </w:rPr>
              <w:t>57-60</w:t>
            </w:r>
          </w:p>
          <w:p w:rsidR="004F44D9" w:rsidRPr="00AD71D7" w:rsidRDefault="00EA1786" w:rsidP="00EA178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48-51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09659B" w:rsidP="000965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կզբ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ունքները</w:t>
            </w:r>
          </w:p>
        </w:tc>
        <w:tc>
          <w:tcPr>
            <w:tcW w:w="4410" w:type="dxa"/>
          </w:tcPr>
          <w:p w:rsidR="004F44D9" w:rsidRPr="00AD71D7" w:rsidRDefault="00380767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խաղը վարելու հիմունքները սկզբնախաղում:</w:t>
            </w:r>
          </w:p>
        </w:tc>
        <w:tc>
          <w:tcPr>
            <w:tcW w:w="4410" w:type="dxa"/>
          </w:tcPr>
          <w:p w:rsidR="004F44D9" w:rsidRPr="00D03180" w:rsidRDefault="00D03180" w:rsidP="00A455E0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03180">
              <w:rPr>
                <w:rFonts w:ascii="GHEA Grapalat" w:hAnsi="GHEA Grapalat"/>
                <w:b/>
                <w:lang w:val="hy-AM"/>
              </w:rPr>
              <w:t>Բացատրել</w:t>
            </w:r>
            <w:r w:rsidRPr="00D03180">
              <w:rPr>
                <w:rFonts w:ascii="GHEA Grapalat" w:hAnsi="GHEA Grapalat"/>
                <w:lang w:val="hy-AM"/>
              </w:rPr>
              <w:t xml:space="preserve"> խաղը վարելու </w:t>
            </w:r>
            <w:r w:rsidR="00A455E0">
              <w:rPr>
                <w:rFonts w:ascii="GHEA Grapalat" w:hAnsi="GHEA Grapalat"/>
                <w:lang w:val="hy-AM"/>
              </w:rPr>
              <w:t>հիմ</w:t>
            </w:r>
            <w:r w:rsidRPr="00D03180">
              <w:rPr>
                <w:rFonts w:ascii="GHEA Grapalat" w:hAnsi="GHEA Grapalat"/>
                <w:lang w:val="hy-AM"/>
              </w:rPr>
              <w:t xml:space="preserve">ունքները, </w:t>
            </w:r>
            <w:r w:rsidR="00A455E0" w:rsidRPr="00A455E0">
              <w:rPr>
                <w:b/>
                <w:lang w:val="hy-AM"/>
              </w:rPr>
              <w:t>կիրառում է</w:t>
            </w:r>
            <w:r w:rsidR="00A455E0">
              <w:rPr>
                <w:lang w:val="hy-AM"/>
              </w:rPr>
              <w:t xml:space="preserve"> </w:t>
            </w:r>
            <w:r w:rsidRPr="00D03180">
              <w:rPr>
                <w:rFonts w:ascii="GHEA Grapalat" w:hAnsi="GHEA Grapalat"/>
                <w:lang w:val="hy-AM"/>
              </w:rPr>
              <w:t>դրանք:</w:t>
            </w:r>
          </w:p>
        </w:tc>
        <w:tc>
          <w:tcPr>
            <w:tcW w:w="2160" w:type="dxa"/>
          </w:tcPr>
          <w:p w:rsidR="00EA1786" w:rsidRPr="00AD71D7" w:rsidRDefault="00EA1786" w:rsidP="00EA1786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1</w:t>
            </w:r>
          </w:p>
          <w:p w:rsidR="004F44D9" w:rsidRPr="00AD71D7" w:rsidRDefault="00EA1786" w:rsidP="00EA178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48-51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6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09659B" w:rsidP="000965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6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տիկ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="0009659B"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կզբ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A643C6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նքները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»</w:t>
            </w:r>
          </w:p>
        </w:tc>
        <w:tc>
          <w:tcPr>
            <w:tcW w:w="4410" w:type="dxa"/>
          </w:tcPr>
          <w:p w:rsidR="004F44D9" w:rsidRPr="00AD71D7" w:rsidRDefault="00A643C6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ացած գիտելիքը կիրառելու հնարավորության ստեղծում:</w:t>
            </w:r>
          </w:p>
        </w:tc>
        <w:tc>
          <w:tcPr>
            <w:tcW w:w="4410" w:type="dxa"/>
          </w:tcPr>
          <w:p w:rsidR="004F44D9" w:rsidRPr="00A643C6" w:rsidRDefault="00A643C6" w:rsidP="003B0C1B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իրառում է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կզբնախաղի հիմունքները խաղում:</w:t>
            </w:r>
          </w:p>
        </w:tc>
        <w:tc>
          <w:tcPr>
            <w:tcW w:w="2160" w:type="dxa"/>
          </w:tcPr>
          <w:p w:rsidR="004F44D9" w:rsidRPr="00A643C6" w:rsidRDefault="00A643C6" w:rsidP="00EA178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Թեմատիկ խաղ 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«Սկզբնախաղի հիմունքները»</w:t>
            </w:r>
          </w:p>
        </w:tc>
      </w:tr>
      <w:tr w:rsidR="004F44D9" w:rsidRPr="00AD71D7" w:rsidTr="004E4D59">
        <w:trPr>
          <w:cantSplit/>
          <w:trHeight w:val="98"/>
        </w:trPr>
        <w:tc>
          <w:tcPr>
            <w:tcW w:w="540" w:type="dxa"/>
          </w:tcPr>
          <w:p w:rsidR="004F44D9" w:rsidRPr="00AD71D7" w:rsidRDefault="004F44D9" w:rsidP="0042468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</w:p>
        </w:tc>
        <w:tc>
          <w:tcPr>
            <w:tcW w:w="900" w:type="dxa"/>
            <w:shd w:val="clear" w:color="auto" w:fill="FFFFFF" w:themeFill="background1"/>
          </w:tcPr>
          <w:p w:rsidR="004F44D9" w:rsidRPr="00AD71D7" w:rsidRDefault="005D6604" w:rsidP="000965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7-38</w:t>
            </w:r>
          </w:p>
        </w:tc>
        <w:tc>
          <w:tcPr>
            <w:tcW w:w="2700" w:type="dxa"/>
          </w:tcPr>
          <w:p w:rsidR="004F44D9" w:rsidRPr="00AD71D7" w:rsidRDefault="004F44D9" w:rsidP="0042468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նկակա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</w:p>
        </w:tc>
        <w:tc>
          <w:tcPr>
            <w:tcW w:w="4410" w:type="dxa"/>
          </w:tcPr>
          <w:p w:rsidR="004F44D9" w:rsidRPr="00AD71D7" w:rsidRDefault="00726B7A" w:rsidP="0053519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մանկական մատը:</w:t>
            </w:r>
          </w:p>
        </w:tc>
        <w:tc>
          <w:tcPr>
            <w:tcW w:w="4410" w:type="dxa"/>
          </w:tcPr>
          <w:p w:rsidR="004F44D9" w:rsidRPr="00AD71D7" w:rsidRDefault="006C345A" w:rsidP="003B0C1B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Մեկնաբանում է </w:t>
            </w:r>
            <w:r w:rsidRPr="006C345A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իրականացնում է </w:t>
            </w:r>
            <w:r w:rsidRPr="006C345A">
              <w:rPr>
                <w:rFonts w:ascii="Sylfaen" w:hAnsi="Sylfaen"/>
                <w:sz w:val="24"/>
                <w:szCs w:val="24"/>
                <w:lang w:val="hy-AM"/>
              </w:rPr>
              <w:t xml:space="preserve">մանկակա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ատ: </w:t>
            </w:r>
          </w:p>
        </w:tc>
        <w:tc>
          <w:tcPr>
            <w:tcW w:w="2160" w:type="dxa"/>
          </w:tcPr>
          <w:p w:rsidR="00EA1786" w:rsidRPr="00AD71D7" w:rsidRDefault="00EA1786" w:rsidP="00EA1786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2-65</w:t>
            </w:r>
          </w:p>
          <w:p w:rsidR="004F44D9" w:rsidRPr="00AD71D7" w:rsidRDefault="00EA1786" w:rsidP="00EA178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5A6EAE" w:rsidRPr="00AD71D7">
              <w:rPr>
                <w:rFonts w:ascii="Sylfaen" w:hAnsi="Sylfaen"/>
                <w:sz w:val="24"/>
                <w:szCs w:val="24"/>
                <w:lang w:val="hy-AM"/>
              </w:rPr>
              <w:t>55-58</w:t>
            </w:r>
          </w:p>
        </w:tc>
      </w:tr>
      <w:tr w:rsidR="00885A4E" w:rsidRPr="00AD71D7" w:rsidTr="005C7676">
        <w:trPr>
          <w:cantSplit/>
          <w:trHeight w:val="98"/>
        </w:trPr>
        <w:tc>
          <w:tcPr>
            <w:tcW w:w="540" w:type="dxa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8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9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պ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410" w:type="dxa"/>
          </w:tcPr>
          <w:p w:rsidR="005C5ACA" w:rsidRPr="005C5ACA" w:rsidRDefault="005C5AC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C5ACA">
              <w:rPr>
                <w:rFonts w:ascii="GHEA Grapalat" w:hAnsi="GHEA Grapalat"/>
                <w:lang w:val="hy-AM"/>
              </w:rPr>
              <w:t>Ուղղորդել` տարբեր իրավիճակներում որոնել, գտնել և կիրառել մարտավարական հնարքներ։</w:t>
            </w:r>
          </w:p>
          <w:p w:rsidR="00885A4E" w:rsidRPr="00AD71D7" w:rsidRDefault="00C8038D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«կապ» մարտավարական հնարքը:</w:t>
            </w:r>
          </w:p>
        </w:tc>
        <w:tc>
          <w:tcPr>
            <w:tcW w:w="4410" w:type="dxa"/>
            <w:vAlign w:val="center"/>
          </w:tcPr>
          <w:p w:rsidR="00885A4E" w:rsidRPr="00885A4E" w:rsidRDefault="00885A4E" w:rsidP="00885A4E">
            <w:pPr>
              <w:spacing w:line="259" w:lineRule="auto"/>
              <w:rPr>
                <w:lang w:val="hy-AM"/>
              </w:rPr>
            </w:pPr>
            <w:r w:rsidRPr="00885A4E">
              <w:rPr>
                <w:rFonts w:ascii="GHEA Grapalat" w:hAnsi="GHEA Grapalat"/>
                <w:b/>
                <w:lang w:val="hy-AM"/>
              </w:rPr>
              <w:t>Ցույց տալ</w:t>
            </w:r>
            <w:r w:rsidRPr="00885A4E">
              <w:rPr>
                <w:rFonts w:ascii="GHEA Grapalat" w:hAnsi="GHEA Grapalat"/>
                <w:lang w:val="hy-AM"/>
              </w:rPr>
              <w:t xml:space="preserve"> և </w:t>
            </w:r>
            <w:r w:rsidRPr="00885A4E">
              <w:rPr>
                <w:rFonts w:ascii="GHEA Grapalat" w:hAnsi="GHEA Grapalat"/>
                <w:b/>
                <w:lang w:val="hy-AM"/>
              </w:rPr>
              <w:t xml:space="preserve">բացատրել </w:t>
            </w:r>
            <w:r w:rsidRPr="00885A4E">
              <w:rPr>
                <w:rFonts w:ascii="GHEA Grapalat" w:hAnsi="GHEA Grapalat"/>
                <w:lang w:val="hy-AM"/>
              </w:rPr>
              <w:t xml:space="preserve">մարտավարական </w:t>
            </w:r>
            <w:r>
              <w:rPr>
                <w:rFonts w:ascii="GHEA Grapalat" w:hAnsi="GHEA Grapalat"/>
                <w:lang w:val="hy-AM"/>
              </w:rPr>
              <w:t>հնարք</w:t>
            </w:r>
            <w:r w:rsidRPr="00885A4E">
              <w:rPr>
                <w:rFonts w:ascii="GHEA Grapalat" w:hAnsi="GHEA Grapalat"/>
                <w:lang w:val="hy-AM"/>
              </w:rPr>
              <w:t xml:space="preserve">ը, </w:t>
            </w:r>
            <w:r w:rsidRPr="00885A4E">
              <w:rPr>
                <w:rFonts w:ascii="GHEA Grapalat" w:hAnsi="GHEA Grapalat"/>
                <w:b/>
                <w:lang w:val="hy-AM"/>
              </w:rPr>
              <w:t>կիրառել</w:t>
            </w:r>
            <w:r w:rsidRPr="00885A4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յն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6-67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AD71D7">
              <w:rPr>
                <w:rFonts w:ascii="Sylfaen" w:hAnsi="Sylfaen"/>
                <w:sz w:val="24"/>
                <w:szCs w:val="24"/>
              </w:rPr>
              <w:t>59</w:t>
            </w:r>
          </w:p>
        </w:tc>
      </w:tr>
      <w:tr w:rsidR="00885A4E" w:rsidRPr="00AD71D7" w:rsidTr="002554A9">
        <w:trPr>
          <w:cantSplit/>
          <w:trHeight w:val="98"/>
        </w:trPr>
        <w:tc>
          <w:tcPr>
            <w:tcW w:w="540" w:type="dxa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27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="002554A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իրքերի ստեղծում կ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պ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րտավարակա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նարքով</w:t>
            </w:r>
          </w:p>
        </w:tc>
        <w:tc>
          <w:tcPr>
            <w:tcW w:w="4410" w:type="dxa"/>
          </w:tcPr>
          <w:p w:rsidR="00885A4E" w:rsidRPr="00AD71D7" w:rsidRDefault="00C8038D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ե</w:t>
            </w:r>
            <w:r w:rsidR="002554A9">
              <w:rPr>
                <w:rFonts w:ascii="Sylfaen" w:hAnsi="Sylfaen"/>
                <w:sz w:val="24"/>
                <w:szCs w:val="24"/>
                <w:lang w:val="hy-AM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ծել ստեղծագործական միջավայր, ուղղորդել սովորողներին ինքնուրույն ստեղծագործելու մարտավարական հնարք</w:t>
            </w:r>
            <w:r w:rsidR="002554A9">
              <w:rPr>
                <w:rFonts w:ascii="Sylfaen" w:hAnsi="Sylfaen"/>
                <w:sz w:val="24"/>
                <w:szCs w:val="24"/>
                <w:lang w:val="hy-AM"/>
              </w:rPr>
              <w:t xml:space="preserve"> կապ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ը:</w:t>
            </w:r>
          </w:p>
        </w:tc>
        <w:tc>
          <w:tcPr>
            <w:tcW w:w="4410" w:type="dxa"/>
          </w:tcPr>
          <w:p w:rsidR="00885A4E" w:rsidRPr="002554A9" w:rsidRDefault="00885A4E" w:rsidP="00885A4E">
            <w:pPr>
              <w:spacing w:after="13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2554A9">
              <w:rPr>
                <w:rFonts w:ascii="Arial" w:hAnsi="Arial" w:cs="Arial"/>
                <w:b/>
                <w:lang w:val="hy-AM"/>
              </w:rPr>
              <w:t>Ստեղծել</w:t>
            </w:r>
            <w:r w:rsidRPr="002554A9">
              <w:rPr>
                <w:rFonts w:ascii="Arial Armenian" w:hAnsi="Arial Armenian"/>
                <w:lang w:val="hy-AM"/>
              </w:rPr>
              <w:t xml:space="preserve"> </w:t>
            </w:r>
            <w:r w:rsidRPr="002554A9">
              <w:rPr>
                <w:rFonts w:ascii="Arial" w:hAnsi="Arial" w:cs="Arial"/>
                <w:lang w:val="hy-AM"/>
              </w:rPr>
              <w:t>մարտավարական</w:t>
            </w:r>
            <w:r w:rsidRPr="002554A9">
              <w:rPr>
                <w:rFonts w:ascii="Arial Armenian" w:hAnsi="Arial Armenian"/>
                <w:lang w:val="hy-AM"/>
              </w:rPr>
              <w:t xml:space="preserve"> </w:t>
            </w:r>
            <w:r w:rsidRPr="002554A9">
              <w:rPr>
                <w:rFonts w:ascii="Arial" w:hAnsi="Arial" w:cs="Arial"/>
                <w:lang w:val="hy-AM"/>
              </w:rPr>
              <w:t>հնարք</w:t>
            </w:r>
            <w:r w:rsidRPr="002554A9">
              <w:rPr>
                <w:rFonts w:ascii="Arial Armenian" w:hAnsi="Arial Armenian"/>
                <w:lang w:val="hy-AM"/>
              </w:rPr>
              <w:t xml:space="preserve"> </w:t>
            </w:r>
            <w:r w:rsidRPr="002554A9">
              <w:rPr>
                <w:rFonts w:ascii="Arial" w:hAnsi="Arial" w:cs="Arial"/>
                <w:lang w:val="hy-AM"/>
              </w:rPr>
              <w:t>կապը</w:t>
            </w:r>
            <w:r w:rsidRPr="002554A9">
              <w:rPr>
                <w:rFonts w:ascii="Arial Armenian" w:hAnsi="Arial Armenian"/>
                <w:lang w:val="hy-AM"/>
              </w:rPr>
              <w:t xml:space="preserve"> 3 </w:t>
            </w:r>
            <w:r w:rsidR="002554A9" w:rsidRPr="002554A9">
              <w:rPr>
                <w:rFonts w:ascii="Arial" w:hAnsi="Arial" w:cs="Arial"/>
                <w:lang w:val="hy-AM"/>
              </w:rPr>
              <w:t>և</w:t>
            </w:r>
            <w:r w:rsidR="002554A9" w:rsidRPr="002554A9">
              <w:rPr>
                <w:rFonts w:ascii="Arial Armenian" w:hAnsi="Arial Armenian"/>
                <w:lang w:val="hy-AM"/>
              </w:rPr>
              <w:t xml:space="preserve"> </w:t>
            </w:r>
            <w:r w:rsidR="002554A9" w:rsidRPr="002554A9">
              <w:rPr>
                <w:rFonts w:ascii="Arial" w:hAnsi="Arial" w:cs="Arial"/>
                <w:lang w:val="hy-AM"/>
              </w:rPr>
              <w:t>ավելի</w:t>
            </w:r>
            <w:r w:rsidR="002554A9" w:rsidRPr="002554A9">
              <w:rPr>
                <w:rFonts w:ascii="Arial Armenian" w:hAnsi="Arial Armenian"/>
                <w:lang w:val="hy-AM"/>
              </w:rPr>
              <w:t xml:space="preserve"> </w:t>
            </w:r>
            <w:r w:rsidRPr="002554A9">
              <w:rPr>
                <w:rFonts w:ascii="Arial" w:hAnsi="Arial" w:cs="Arial"/>
                <w:lang w:val="hy-AM"/>
              </w:rPr>
              <w:t>խաղաքարերով</w:t>
            </w:r>
            <w:r w:rsidRPr="002554A9">
              <w:rPr>
                <w:rFonts w:ascii="Arial Armenian" w:hAnsi="Arial Armenian"/>
                <w:lang w:val="hy-AM"/>
              </w:rPr>
              <w:t xml:space="preserve"> 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AD71D7"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1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իջ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ունքները</w:t>
            </w:r>
          </w:p>
        </w:tc>
        <w:tc>
          <w:tcPr>
            <w:tcW w:w="4410" w:type="dxa"/>
          </w:tcPr>
          <w:p w:rsidR="00885A4E" w:rsidRPr="00AD71D7" w:rsidRDefault="00380767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խաղը վարելու հիմունքները միջնախաղում:</w:t>
            </w:r>
          </w:p>
        </w:tc>
        <w:tc>
          <w:tcPr>
            <w:tcW w:w="4410" w:type="dxa"/>
          </w:tcPr>
          <w:p w:rsidR="00885A4E" w:rsidRPr="00AD71D7" w:rsidRDefault="0076617B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03180">
              <w:rPr>
                <w:rFonts w:ascii="GHEA Grapalat" w:hAnsi="GHEA Grapalat"/>
                <w:b/>
                <w:lang w:val="hy-AM"/>
              </w:rPr>
              <w:t>Բացատրել</w:t>
            </w:r>
            <w:r w:rsidRPr="00D03180">
              <w:rPr>
                <w:rFonts w:ascii="GHEA Grapalat" w:hAnsi="GHEA Grapalat"/>
                <w:lang w:val="hy-AM"/>
              </w:rPr>
              <w:t xml:space="preserve"> </w:t>
            </w:r>
            <w:r w:rsidR="00A455E0">
              <w:rPr>
                <w:lang w:val="hy-AM"/>
              </w:rPr>
              <w:t xml:space="preserve">միջնախաղում </w:t>
            </w:r>
            <w:r w:rsidRPr="00D03180">
              <w:rPr>
                <w:rFonts w:ascii="GHEA Grapalat" w:hAnsi="GHEA Grapalat"/>
                <w:lang w:val="hy-AM"/>
              </w:rPr>
              <w:t xml:space="preserve">խաղը վարելու </w:t>
            </w:r>
            <w:r w:rsidR="00A455E0">
              <w:rPr>
                <w:rFonts w:ascii="GHEA Grapalat" w:hAnsi="GHEA Grapalat"/>
                <w:lang w:val="hy-AM"/>
              </w:rPr>
              <w:t>հիմ</w:t>
            </w:r>
            <w:r w:rsidRPr="00D03180">
              <w:rPr>
                <w:rFonts w:ascii="GHEA Grapalat" w:hAnsi="GHEA Grapalat"/>
                <w:lang w:val="hy-AM"/>
              </w:rPr>
              <w:t>ունքները, կիրառել դրանք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68-69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1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2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տիկ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իջ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A643C6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նքները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»</w:t>
            </w:r>
          </w:p>
        </w:tc>
        <w:tc>
          <w:tcPr>
            <w:tcW w:w="4410" w:type="dxa"/>
          </w:tcPr>
          <w:p w:rsidR="00885A4E" w:rsidRPr="00AD71D7" w:rsidRDefault="00A643C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ացած գիտելիքը կիրառելու հնարավորության ստեղծում:</w:t>
            </w:r>
          </w:p>
        </w:tc>
        <w:tc>
          <w:tcPr>
            <w:tcW w:w="4410" w:type="dxa"/>
          </w:tcPr>
          <w:p w:rsidR="00885A4E" w:rsidRPr="00A643C6" w:rsidRDefault="00A643C6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43C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իրառում է 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միջնախաղի հիմունքները խաղում:</w:t>
            </w:r>
          </w:p>
        </w:tc>
        <w:tc>
          <w:tcPr>
            <w:tcW w:w="2160" w:type="dxa"/>
          </w:tcPr>
          <w:p w:rsidR="00885A4E" w:rsidRPr="00AD71D7" w:rsidRDefault="00A643C6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Թեմատիկ խաղ 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իջ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նախաղի հիմունքները»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32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3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Քայլ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րանցումը</w:t>
            </w:r>
          </w:p>
        </w:tc>
        <w:tc>
          <w:tcPr>
            <w:tcW w:w="4410" w:type="dxa"/>
          </w:tcPr>
          <w:p w:rsidR="00885A4E" w:rsidRPr="00AD71D7" w:rsidRDefault="002554A9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քայլի գրանցումը:</w:t>
            </w:r>
          </w:p>
        </w:tc>
        <w:tc>
          <w:tcPr>
            <w:tcW w:w="4410" w:type="dxa"/>
          </w:tcPr>
          <w:p w:rsidR="00885A4E" w:rsidRPr="006C345A" w:rsidRDefault="006C345A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Տեղորոշու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գրանցում է </w:t>
            </w:r>
            <w:r w:rsidRPr="006C345A">
              <w:rPr>
                <w:rFonts w:ascii="Sylfaen" w:hAnsi="Sylfaen"/>
                <w:sz w:val="24"/>
                <w:szCs w:val="24"/>
                <w:lang w:val="hy-AM"/>
              </w:rPr>
              <w:t>շախմատային քայլերը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0-71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61-62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4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րկնակ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րված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տառաքաղ</w:t>
            </w:r>
          </w:p>
        </w:tc>
        <w:tc>
          <w:tcPr>
            <w:tcW w:w="4410" w:type="dxa"/>
          </w:tcPr>
          <w:p w:rsidR="00885A4E" w:rsidRPr="00AD71D7" w:rsidRDefault="005C5AC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C5ACA">
              <w:rPr>
                <w:rFonts w:ascii="GHEA Grapalat" w:hAnsi="GHEA Grapalat"/>
                <w:lang w:val="hy-AM"/>
              </w:rPr>
              <w:t>Ուղղորդել` տարբեր իրավիճակներում որոնել, գտնել և կիրառել մարտավարական հնարքներ։</w:t>
            </w:r>
          </w:p>
        </w:tc>
        <w:tc>
          <w:tcPr>
            <w:tcW w:w="4410" w:type="dxa"/>
          </w:tcPr>
          <w:p w:rsidR="00885A4E" w:rsidRPr="00AD71D7" w:rsidRDefault="000F170E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85A4E">
              <w:rPr>
                <w:rFonts w:ascii="GHEA Grapalat" w:hAnsi="GHEA Grapalat"/>
                <w:b/>
                <w:lang w:val="hy-AM"/>
              </w:rPr>
              <w:t>Ցույց տալ</w:t>
            </w:r>
            <w:r w:rsidRPr="00885A4E">
              <w:rPr>
                <w:rFonts w:ascii="GHEA Grapalat" w:hAnsi="GHEA Grapalat"/>
                <w:lang w:val="hy-AM"/>
              </w:rPr>
              <w:t xml:space="preserve"> և </w:t>
            </w:r>
            <w:r w:rsidRPr="00885A4E">
              <w:rPr>
                <w:rFonts w:ascii="GHEA Grapalat" w:hAnsi="GHEA Grapalat"/>
                <w:b/>
                <w:lang w:val="hy-AM"/>
              </w:rPr>
              <w:t xml:space="preserve">բացատրել </w:t>
            </w:r>
            <w:r w:rsidRPr="00885A4E">
              <w:rPr>
                <w:rFonts w:ascii="GHEA Grapalat" w:hAnsi="GHEA Grapalat"/>
                <w:lang w:val="hy-AM"/>
              </w:rPr>
              <w:t xml:space="preserve">մարտավարական </w:t>
            </w:r>
            <w:r>
              <w:rPr>
                <w:rFonts w:ascii="GHEA Grapalat" w:hAnsi="GHEA Grapalat"/>
                <w:lang w:val="hy-AM"/>
              </w:rPr>
              <w:t>հնարք</w:t>
            </w:r>
            <w:r w:rsidRPr="00885A4E">
              <w:rPr>
                <w:rFonts w:ascii="GHEA Grapalat" w:hAnsi="GHEA Grapalat"/>
                <w:lang w:val="hy-AM"/>
              </w:rPr>
              <w:t xml:space="preserve">ը, </w:t>
            </w:r>
            <w:r w:rsidRPr="00885A4E">
              <w:rPr>
                <w:rFonts w:ascii="GHEA Grapalat" w:hAnsi="GHEA Grapalat"/>
                <w:b/>
                <w:lang w:val="hy-AM"/>
              </w:rPr>
              <w:t>կիրառել</w:t>
            </w:r>
            <w:r w:rsidRPr="00885A4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յն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2-73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3</w:t>
            </w:r>
          </w:p>
        </w:tc>
      </w:tr>
      <w:tr w:rsidR="00885A4E" w:rsidRPr="00AD71D7" w:rsidTr="006C345A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4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5</w:t>
            </w:r>
          </w:p>
        </w:tc>
        <w:tc>
          <w:tcPr>
            <w:tcW w:w="27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րցույթ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րկնակ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րված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րտավարակա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նարքով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իրքե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տեղծում</w:t>
            </w:r>
          </w:p>
        </w:tc>
        <w:tc>
          <w:tcPr>
            <w:tcW w:w="4410" w:type="dxa"/>
          </w:tcPr>
          <w:p w:rsidR="00885A4E" w:rsidRPr="00AD71D7" w:rsidRDefault="00DA1949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եղծել ստեղծագործական միջավայր, ուղղորդել սովորողներին ինքնուրույն ստեղծագործելու մարտավարական հնարք կրկնակի հարվածով դիրքեր ստեղծելուն:</w:t>
            </w:r>
          </w:p>
        </w:tc>
        <w:tc>
          <w:tcPr>
            <w:tcW w:w="4410" w:type="dxa"/>
          </w:tcPr>
          <w:p w:rsidR="00885A4E" w:rsidRPr="00AD71D7" w:rsidRDefault="000F170E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F170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տեղծել </w:t>
            </w:r>
            <w:r w:rsidRPr="000F170E">
              <w:rPr>
                <w:rFonts w:ascii="Sylfaen" w:hAnsi="Sylfaen"/>
                <w:sz w:val="24"/>
                <w:szCs w:val="24"/>
                <w:lang w:val="hy-AM"/>
              </w:rPr>
              <w:t>մարտավարական հնարք կրկնակի հարված 3 խաղաքարերով</w:t>
            </w:r>
            <w:r w:rsidRPr="000F170E"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6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չ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քի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մատում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,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վերժական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խ</w:t>
            </w:r>
          </w:p>
        </w:tc>
        <w:tc>
          <w:tcPr>
            <w:tcW w:w="4410" w:type="dxa"/>
          </w:tcPr>
          <w:p w:rsidR="00885A4E" w:rsidRDefault="00B7384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ոչ-ոքին:</w:t>
            </w:r>
          </w:p>
          <w:p w:rsidR="00B73846" w:rsidRPr="00AD71D7" w:rsidRDefault="00B7384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Ձևավորել անելանելի իրավիճաներում ելքեր փնտրելու հմտություններ:</w:t>
            </w:r>
          </w:p>
        </w:tc>
        <w:tc>
          <w:tcPr>
            <w:tcW w:w="4410" w:type="dxa"/>
          </w:tcPr>
          <w:p w:rsidR="000F170E" w:rsidRPr="000F170E" w:rsidRDefault="000F170E" w:rsidP="000F170E">
            <w:pPr>
              <w:spacing w:after="14" w:line="259" w:lineRule="auto"/>
              <w:rPr>
                <w:rFonts w:ascii="GHEA Grapalat" w:hAnsi="GHEA Grapalat"/>
                <w:lang w:val="hy-AM"/>
              </w:rPr>
            </w:pPr>
            <w:r w:rsidRPr="0076617B">
              <w:rPr>
                <w:rFonts w:ascii="GHEA Grapalat" w:hAnsi="GHEA Grapalat"/>
                <w:b/>
                <w:lang w:val="hy-AM"/>
              </w:rPr>
              <w:t>Սահմանել</w:t>
            </w:r>
            <w:r w:rsidRPr="000F170E">
              <w:rPr>
                <w:rFonts w:ascii="GHEA Grapalat" w:hAnsi="GHEA Grapalat"/>
                <w:lang w:val="hy-AM"/>
              </w:rPr>
              <w:t xml:space="preserve"> հավերժական շախը, </w:t>
            </w:r>
            <w:r w:rsidRPr="0076617B">
              <w:rPr>
                <w:rFonts w:ascii="GHEA Grapalat" w:hAnsi="GHEA Grapalat"/>
                <w:b/>
                <w:lang w:val="hy-AM"/>
              </w:rPr>
              <w:t>ցույց տալ</w:t>
            </w:r>
            <w:r w:rsidRPr="000F170E">
              <w:rPr>
                <w:rFonts w:ascii="GHEA Grapalat" w:hAnsi="GHEA Grapalat"/>
                <w:lang w:val="hy-AM"/>
              </w:rPr>
              <w:t>` ինչպես հավերժական շախ տալ:</w:t>
            </w:r>
          </w:p>
          <w:p w:rsidR="00885A4E" w:rsidRPr="00A55E50" w:rsidRDefault="004752EE" w:rsidP="00885A4E">
            <w:pPr>
              <w:spacing w:after="13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="002427D4">
              <w:rPr>
                <w:rFonts w:ascii="Sylfaen" w:hAnsi="Sylfaen" w:cs="Arial"/>
                <w:sz w:val="24"/>
                <w:szCs w:val="24"/>
                <w:lang w:val="hy-AM"/>
              </w:rPr>
              <w:t>.74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-75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5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6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7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ունքները</w:t>
            </w:r>
          </w:p>
        </w:tc>
        <w:tc>
          <w:tcPr>
            <w:tcW w:w="4410" w:type="dxa"/>
          </w:tcPr>
          <w:p w:rsidR="00885A4E" w:rsidRPr="00AD71D7" w:rsidRDefault="0076617B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6617B">
              <w:rPr>
                <w:rFonts w:ascii="Sylfaen" w:hAnsi="Sylfaen"/>
                <w:sz w:val="24"/>
                <w:szCs w:val="24"/>
                <w:lang w:val="hy-AM"/>
              </w:rPr>
              <w:t>Ուսուցանե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80767">
              <w:rPr>
                <w:rFonts w:ascii="Sylfaen" w:hAnsi="Sylfaen"/>
                <w:sz w:val="24"/>
                <w:szCs w:val="24"/>
                <w:lang w:val="hy-AM"/>
              </w:rPr>
              <w:t>խաղը վարելու հիմունքները վերջնախաղում:</w:t>
            </w:r>
          </w:p>
        </w:tc>
        <w:tc>
          <w:tcPr>
            <w:tcW w:w="4410" w:type="dxa"/>
          </w:tcPr>
          <w:p w:rsidR="00885A4E" w:rsidRPr="00AD71D7" w:rsidRDefault="00A455E0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Բացատրում է</w:t>
            </w:r>
            <w:r w:rsidR="0076617B" w:rsidRPr="00D03180">
              <w:rPr>
                <w:rFonts w:ascii="GHEA Grapalat" w:hAnsi="GHEA Grapalat"/>
                <w:lang w:val="hy-AM"/>
              </w:rPr>
              <w:t xml:space="preserve"> խաղը վարելու սկզբունքները,</w:t>
            </w:r>
            <w:r w:rsidR="0076617B" w:rsidRPr="002427D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427D4" w:rsidRPr="002427D4">
              <w:rPr>
                <w:rFonts w:ascii="GHEA Grapalat" w:hAnsi="GHEA Grapalat"/>
                <w:b/>
                <w:lang w:val="hy-AM"/>
              </w:rPr>
              <w:t>կիրառում</w:t>
            </w:r>
            <w:r w:rsidR="002427D4">
              <w:rPr>
                <w:rFonts w:ascii="GHEA Grapalat" w:hAnsi="GHEA Grapalat"/>
                <w:lang w:val="hy-AM"/>
              </w:rPr>
              <w:t xml:space="preserve"> է</w:t>
            </w:r>
            <w:r w:rsidR="0076617B" w:rsidRPr="00D03180">
              <w:rPr>
                <w:rFonts w:ascii="GHEA Grapalat" w:hAnsi="GHEA Grapalat"/>
                <w:lang w:val="hy-AM"/>
              </w:rPr>
              <w:t xml:space="preserve"> </w:t>
            </w:r>
            <w:r w:rsidR="002427D4">
              <w:rPr>
                <w:rFonts w:ascii="GHEA Grapalat" w:hAnsi="GHEA Grapalat"/>
                <w:lang w:val="hy-AM"/>
              </w:rPr>
              <w:t>խաղում</w:t>
            </w:r>
            <w:r w:rsidR="0076617B" w:rsidRPr="00D0318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6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7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8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տիկ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76617B">
              <w:rPr>
                <w:rFonts w:ascii="Sylfaen" w:hAnsi="Sylfaen"/>
                <w:b/>
                <w:sz w:val="24"/>
                <w:szCs w:val="24"/>
                <w:lang w:val="hy-AM"/>
              </w:rPr>
              <w:t>«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նախաղ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A8163A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իմ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նքները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>»</w:t>
            </w:r>
          </w:p>
        </w:tc>
        <w:tc>
          <w:tcPr>
            <w:tcW w:w="4410" w:type="dxa"/>
          </w:tcPr>
          <w:p w:rsidR="00885A4E" w:rsidRPr="00AD71D7" w:rsidRDefault="00A643C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ացած գիտելիքը կիրառելու հնարավորության ստեղծում:</w:t>
            </w:r>
          </w:p>
        </w:tc>
        <w:tc>
          <w:tcPr>
            <w:tcW w:w="4410" w:type="dxa"/>
          </w:tcPr>
          <w:p w:rsidR="00885A4E" w:rsidRPr="00AD71D7" w:rsidRDefault="00A643C6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643C6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իրառում է </w:t>
            </w:r>
            <w:r w:rsidR="00A8163A">
              <w:rPr>
                <w:rFonts w:ascii="Sylfaen" w:hAnsi="Sylfaen"/>
                <w:sz w:val="24"/>
                <w:szCs w:val="24"/>
                <w:lang w:val="hy-AM"/>
              </w:rPr>
              <w:t>վերջ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նախաղի հիմունքները խաղում:</w:t>
            </w:r>
          </w:p>
        </w:tc>
        <w:tc>
          <w:tcPr>
            <w:tcW w:w="2160" w:type="dxa"/>
          </w:tcPr>
          <w:p w:rsidR="00885A4E" w:rsidRPr="00AD71D7" w:rsidRDefault="006C345A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Թեմատիկ խաղ 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2427D4">
              <w:rPr>
                <w:rFonts w:ascii="Sylfaen" w:hAnsi="Sylfaen"/>
                <w:sz w:val="24"/>
                <w:szCs w:val="24"/>
                <w:lang w:val="hy-AM"/>
              </w:rPr>
              <w:t>Վերջ</w:t>
            </w:r>
            <w:r w:rsidRPr="00A643C6">
              <w:rPr>
                <w:rFonts w:ascii="Sylfaen" w:hAnsi="Sylfaen"/>
                <w:sz w:val="24"/>
                <w:szCs w:val="24"/>
                <w:lang w:val="hy-AM"/>
              </w:rPr>
              <w:t>նախաղի հիմունքները»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8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49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ագուհիով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ավակով</w:t>
            </w:r>
          </w:p>
        </w:tc>
        <w:tc>
          <w:tcPr>
            <w:tcW w:w="4410" w:type="dxa"/>
          </w:tcPr>
          <w:p w:rsidR="00885A4E" w:rsidRPr="00AD71D7" w:rsidRDefault="0076617B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6617B">
              <w:rPr>
                <w:rFonts w:ascii="Sylfaen" w:hAnsi="Sylfaen"/>
                <w:sz w:val="24"/>
                <w:szCs w:val="24"/>
                <w:lang w:val="hy-AM"/>
              </w:rPr>
              <w:t>Ուսուցանել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ագուհիով և նավակով մատը: Ձևավորել սովորողների մոտ պլանավորման նախագիտելիքներ:</w:t>
            </w:r>
          </w:p>
        </w:tc>
        <w:tc>
          <w:tcPr>
            <w:tcW w:w="4410" w:type="dxa"/>
          </w:tcPr>
          <w:p w:rsidR="00885A4E" w:rsidRPr="0054170B" w:rsidRDefault="00885A4E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170B">
              <w:rPr>
                <w:rFonts w:ascii="GHEA Grapalat" w:hAnsi="GHEA Grapalat"/>
                <w:b/>
                <w:lang w:val="hy-AM"/>
              </w:rPr>
              <w:t>Բացատրել</w:t>
            </w:r>
            <w:r w:rsidRPr="0054170B">
              <w:rPr>
                <w:rFonts w:ascii="GHEA Grapalat" w:hAnsi="GHEA Grapalat"/>
                <w:lang w:val="hy-AM"/>
              </w:rPr>
              <w:t xml:space="preserve">, </w:t>
            </w:r>
            <w:r w:rsidRPr="00ED5CB0">
              <w:rPr>
                <w:rFonts w:ascii="GHEA Grapalat" w:hAnsi="GHEA Grapalat"/>
                <w:b/>
                <w:lang w:val="hy-AM"/>
              </w:rPr>
              <w:t>ցույց տալ</w:t>
            </w:r>
            <w:r w:rsidRPr="0054170B">
              <w:rPr>
                <w:rFonts w:ascii="GHEA Grapalat" w:hAnsi="GHEA Grapalat"/>
                <w:lang w:val="hy-AM"/>
              </w:rPr>
              <w:t xml:space="preserve"> թագուհու և նավակի համագործակցային քայլերը և </w:t>
            </w:r>
            <w:r w:rsidRPr="0054170B">
              <w:rPr>
                <w:rFonts w:ascii="GHEA Grapalat" w:hAnsi="GHEA Grapalat"/>
                <w:b/>
                <w:lang w:val="hy-AM"/>
              </w:rPr>
              <w:t>ստեղծել</w:t>
            </w:r>
            <w:r w:rsidRPr="0054170B">
              <w:rPr>
                <w:rFonts w:ascii="GHEA Grapalat" w:hAnsi="GHEA Grapalat"/>
                <w:lang w:val="hy-AM"/>
              </w:rPr>
              <w:t xml:space="preserve"> մատային դիրքեր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7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7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  <w:r w:rsidR="00A8163A">
              <w:rPr>
                <w:rFonts w:ascii="Sylfaen" w:hAnsi="Sylfaen"/>
                <w:sz w:val="24"/>
                <w:szCs w:val="24"/>
                <w:lang w:val="hy-AM"/>
              </w:rPr>
              <w:t>-51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2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ավակով</w:t>
            </w:r>
          </w:p>
        </w:tc>
        <w:tc>
          <w:tcPr>
            <w:tcW w:w="4410" w:type="dxa"/>
          </w:tcPr>
          <w:p w:rsidR="00885A4E" w:rsidRPr="00AD71D7" w:rsidRDefault="005C5AC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2 նավակով մատը:</w:t>
            </w:r>
          </w:p>
        </w:tc>
        <w:tc>
          <w:tcPr>
            <w:tcW w:w="4410" w:type="dxa"/>
          </w:tcPr>
          <w:p w:rsidR="00885A4E" w:rsidRPr="00AD71D7" w:rsidRDefault="00885A4E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170B">
              <w:rPr>
                <w:rFonts w:ascii="GHEA Grapalat" w:hAnsi="GHEA Grapalat"/>
                <w:b/>
                <w:lang w:val="hy-AM"/>
              </w:rPr>
              <w:t>Բացատրել</w:t>
            </w:r>
            <w:r w:rsidRPr="0054170B">
              <w:rPr>
                <w:rFonts w:ascii="GHEA Grapalat" w:hAnsi="GHEA Grapalat"/>
                <w:lang w:val="hy-AM"/>
              </w:rPr>
              <w:t>, ցույց տալ</w:t>
            </w:r>
            <w:r>
              <w:rPr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րկու</w:t>
            </w:r>
            <w:r w:rsidRPr="0054170B">
              <w:rPr>
                <w:rFonts w:ascii="GHEA Grapalat" w:hAnsi="GHEA Grapalat"/>
                <w:lang w:val="hy-AM"/>
              </w:rPr>
              <w:t xml:space="preserve"> նավակ</w:t>
            </w:r>
            <w:r>
              <w:rPr>
                <w:lang w:val="hy-AM"/>
              </w:rPr>
              <w:t>ներ</w:t>
            </w:r>
            <w:r w:rsidRPr="0054170B">
              <w:rPr>
                <w:rFonts w:ascii="GHEA Grapalat" w:hAnsi="GHEA Grapalat"/>
                <w:lang w:val="hy-AM"/>
              </w:rPr>
              <w:t xml:space="preserve">ի համագործակցային քայլերը և </w:t>
            </w:r>
            <w:r w:rsidRPr="0054170B">
              <w:rPr>
                <w:rFonts w:ascii="GHEA Grapalat" w:hAnsi="GHEA Grapalat"/>
                <w:b/>
                <w:lang w:val="hy-AM"/>
              </w:rPr>
              <w:t>ստեղծել</w:t>
            </w:r>
            <w:r w:rsidRPr="0054170B">
              <w:rPr>
                <w:rFonts w:ascii="GHEA Grapalat" w:hAnsi="GHEA Grapalat"/>
                <w:lang w:val="hy-AM"/>
              </w:rPr>
              <w:t xml:space="preserve"> մատային դիրքեր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78-82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0-41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A8163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Փոխանակում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: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Խաղաքարերի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ոտավո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ժեքները</w:t>
            </w:r>
          </w:p>
        </w:tc>
        <w:tc>
          <w:tcPr>
            <w:tcW w:w="4410" w:type="dxa"/>
          </w:tcPr>
          <w:p w:rsidR="00885A4E" w:rsidRPr="00AD71D7" w:rsidRDefault="006C345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անել խ</w:t>
            </w:r>
            <w:r w:rsidR="005C7676">
              <w:rPr>
                <w:rFonts w:ascii="Sylfaen" w:hAnsi="Sylfaen"/>
                <w:sz w:val="24"/>
                <w:szCs w:val="24"/>
                <w:lang w:val="hy-AM"/>
              </w:rPr>
              <w:t xml:space="preserve">աղաքարերի մոտավոր արժեքներով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տարել համարժեք, կամ շահավետ փոխանակումներ:</w:t>
            </w:r>
            <w:r w:rsidR="005C767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410" w:type="dxa"/>
          </w:tcPr>
          <w:p w:rsidR="00885A4E" w:rsidRPr="005C7676" w:rsidRDefault="005C7676" w:rsidP="00885A4E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Թվարկել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խաղաքարերի մոտավոր արժեքները, կատարել փոխանակումներ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83-84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9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1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A8163A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3-55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Պաշտպանություն</w:t>
            </w:r>
          </w:p>
        </w:tc>
        <w:tc>
          <w:tcPr>
            <w:tcW w:w="4410" w:type="dxa"/>
          </w:tcPr>
          <w:p w:rsidR="00885A4E" w:rsidRPr="00AD71D7" w:rsidRDefault="005C767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ովորողների միջոցով բացահայտել պաշտպանական հնարավորությունները:</w:t>
            </w:r>
          </w:p>
        </w:tc>
        <w:tc>
          <w:tcPr>
            <w:tcW w:w="4410" w:type="dxa"/>
          </w:tcPr>
          <w:p w:rsidR="00885A4E" w:rsidRPr="00AD71D7" w:rsidRDefault="005C7676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րոնում </w:t>
            </w:r>
            <w:r w:rsidRPr="005C7676"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գտնում </w:t>
            </w:r>
            <w:r w:rsidRPr="005C7676">
              <w:rPr>
                <w:rFonts w:ascii="Sylfaen" w:hAnsi="Sylfaen"/>
                <w:sz w:val="24"/>
                <w:szCs w:val="24"/>
                <w:lang w:val="hy-AM"/>
              </w:rPr>
              <w:t xml:space="preserve">է խնդիրրը,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գտնում է ուղիներ </w:t>
            </w:r>
            <w:r w:rsidRPr="005C7676">
              <w:rPr>
                <w:rFonts w:ascii="Sylfaen" w:hAnsi="Sylfaen"/>
                <w:sz w:val="24"/>
                <w:szCs w:val="24"/>
                <w:lang w:val="hy-AM"/>
              </w:rPr>
              <w:t>խնդրի լուծման համար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85-90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0-72</w:t>
            </w:r>
          </w:p>
        </w:tc>
      </w:tr>
      <w:tr w:rsidR="00885A4E" w:rsidRPr="00AD71D7" w:rsidTr="004E4D59">
        <w:trPr>
          <w:cantSplit/>
          <w:trHeight w:val="98"/>
        </w:trPr>
        <w:tc>
          <w:tcPr>
            <w:tcW w:w="540" w:type="dxa"/>
          </w:tcPr>
          <w:p w:rsidR="00885A4E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42</w:t>
            </w:r>
          </w:p>
        </w:tc>
        <w:tc>
          <w:tcPr>
            <w:tcW w:w="900" w:type="dxa"/>
            <w:shd w:val="clear" w:color="auto" w:fill="FFFFFF" w:themeFill="background1"/>
          </w:tcPr>
          <w:p w:rsidR="00885A4E" w:rsidRPr="00AD71D7" w:rsidRDefault="00885A4E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56</w:t>
            </w:r>
            <w:r w:rsidR="00A8163A">
              <w:rPr>
                <w:rFonts w:ascii="Sylfaen" w:hAnsi="Sylfaen"/>
                <w:sz w:val="24"/>
                <w:szCs w:val="24"/>
                <w:lang w:val="hy-AM"/>
              </w:rPr>
              <w:t>-57</w:t>
            </w:r>
          </w:p>
        </w:tc>
        <w:tc>
          <w:tcPr>
            <w:tcW w:w="2700" w:type="dxa"/>
          </w:tcPr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ատ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ին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որիզոնականում</w:t>
            </w:r>
          </w:p>
        </w:tc>
        <w:tc>
          <w:tcPr>
            <w:tcW w:w="4410" w:type="dxa"/>
          </w:tcPr>
          <w:p w:rsidR="00885A4E" w:rsidRPr="005C7676" w:rsidRDefault="005C7676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C7676">
              <w:rPr>
                <w:rFonts w:ascii="GHEA Grapalat" w:hAnsi="GHEA Grapalat"/>
                <w:lang w:val="hy-AM"/>
              </w:rPr>
              <w:t>Ուղղորդել` տարբեր իրավիճակներում որոնել, գտնել և կիրառել մարտավարական հնարքներ։</w:t>
            </w:r>
          </w:p>
        </w:tc>
        <w:tc>
          <w:tcPr>
            <w:tcW w:w="4410" w:type="dxa"/>
          </w:tcPr>
          <w:p w:rsidR="00885A4E" w:rsidRPr="005C7676" w:rsidRDefault="005C7676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Որոնում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գտնում է </w:t>
            </w:r>
            <w:r w:rsidRPr="005C7676">
              <w:rPr>
                <w:rFonts w:ascii="Sylfaen" w:hAnsi="Sylfaen"/>
                <w:sz w:val="24"/>
                <w:szCs w:val="24"/>
                <w:lang w:val="hy-AM"/>
              </w:rPr>
              <w:t>մարտավարական հնարքը,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իրականացնում </w:t>
            </w:r>
            <w:r w:rsidRPr="005C7676">
              <w:rPr>
                <w:rFonts w:ascii="Sylfaen" w:hAnsi="Sylfaen"/>
                <w:sz w:val="24"/>
                <w:szCs w:val="24"/>
                <w:lang w:val="hy-AM"/>
              </w:rPr>
              <w:t>է այն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:</w:t>
            </w:r>
          </w:p>
        </w:tc>
        <w:tc>
          <w:tcPr>
            <w:tcW w:w="2160" w:type="dxa"/>
          </w:tcPr>
          <w:p w:rsidR="00885A4E" w:rsidRPr="00AD71D7" w:rsidRDefault="00885A4E" w:rsidP="00885A4E">
            <w:pPr>
              <w:rPr>
                <w:rFonts w:ascii="Sylfaen" w:hAnsi="Sylfaen" w:cs="Arial"/>
                <w:b/>
                <w:sz w:val="24"/>
                <w:szCs w:val="24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իրք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.91-94</w:t>
            </w:r>
          </w:p>
          <w:p w:rsidR="00885A4E" w:rsidRPr="00AD71D7" w:rsidRDefault="00885A4E" w:rsidP="00885A4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D71D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Տետր</w:t>
            </w:r>
            <w:r w:rsidRPr="00AD71D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AD71D7">
              <w:rPr>
                <w:rFonts w:ascii="Sylfaen" w:hAnsi="Sylfaen" w:cs="Arial"/>
                <w:sz w:val="24"/>
                <w:szCs w:val="24"/>
                <w:lang w:val="hy-AM"/>
              </w:rPr>
              <w:t>Էջ</w:t>
            </w:r>
            <w:r w:rsidRPr="00AD71D7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3</w:t>
            </w:r>
          </w:p>
        </w:tc>
      </w:tr>
      <w:tr w:rsidR="00A8163A" w:rsidRPr="00AD71D7" w:rsidTr="004E4D59">
        <w:trPr>
          <w:cantSplit/>
          <w:trHeight w:val="98"/>
        </w:trPr>
        <w:tc>
          <w:tcPr>
            <w:tcW w:w="540" w:type="dxa"/>
          </w:tcPr>
          <w:p w:rsidR="00A8163A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3</w:t>
            </w:r>
          </w:p>
        </w:tc>
        <w:tc>
          <w:tcPr>
            <w:tcW w:w="900" w:type="dxa"/>
            <w:shd w:val="clear" w:color="auto" w:fill="FFFFFF" w:themeFill="background1"/>
          </w:tcPr>
          <w:p w:rsidR="00A8163A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8-60</w:t>
            </w:r>
          </w:p>
        </w:tc>
        <w:tc>
          <w:tcPr>
            <w:tcW w:w="2700" w:type="dxa"/>
          </w:tcPr>
          <w:p w:rsidR="00A8163A" w:rsidRPr="00AD71D7" w:rsidRDefault="00ED5CB0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ործնական խաղ</w:t>
            </w:r>
          </w:p>
        </w:tc>
        <w:tc>
          <w:tcPr>
            <w:tcW w:w="4410" w:type="dxa"/>
          </w:tcPr>
          <w:p w:rsidR="00A8163A" w:rsidRPr="00ED5CB0" w:rsidRDefault="00ED5CB0" w:rsidP="00885A4E">
            <w:pPr>
              <w:rPr>
                <w:lang w:val="hy-AM"/>
              </w:rPr>
            </w:pPr>
            <w:r>
              <w:rPr>
                <w:lang w:val="hy-AM"/>
              </w:rPr>
              <w:t xml:space="preserve">Գործնական խաղի միջոցով ամրապնդել սովորողների գիտելիքները: Ձևավորել մտածված որոշումներ ընդունելու </w:t>
            </w:r>
            <w:r w:rsidR="00552600">
              <w:rPr>
                <w:lang w:val="hy-AM"/>
              </w:rPr>
              <w:t>հմտություններ, ձևավորել ինքնուրույն ուշադրությունը կենտրոնացնելու, հույզերը կառավարելու, մրցակցին ապրումակցելու կարողություններ:</w:t>
            </w:r>
          </w:p>
        </w:tc>
        <w:tc>
          <w:tcPr>
            <w:tcW w:w="4410" w:type="dxa"/>
          </w:tcPr>
          <w:p w:rsidR="00A8163A" w:rsidRPr="00552600" w:rsidRDefault="00777885" w:rsidP="00885A4E">
            <w:pPr>
              <w:spacing w:after="13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հպանելով խաղը վարելու հիմունքները ցուցադրում է տրամաբանված խաղ:</w:t>
            </w:r>
          </w:p>
        </w:tc>
        <w:tc>
          <w:tcPr>
            <w:tcW w:w="2160" w:type="dxa"/>
          </w:tcPr>
          <w:p w:rsidR="00A8163A" w:rsidRPr="00AD71D7" w:rsidRDefault="00A8163A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</w:tr>
      <w:tr w:rsidR="00A8163A" w:rsidRPr="00AD71D7" w:rsidTr="004E4D59">
        <w:trPr>
          <w:cantSplit/>
          <w:trHeight w:val="98"/>
        </w:trPr>
        <w:tc>
          <w:tcPr>
            <w:tcW w:w="540" w:type="dxa"/>
          </w:tcPr>
          <w:p w:rsidR="00A8163A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</w:t>
            </w:r>
          </w:p>
        </w:tc>
        <w:tc>
          <w:tcPr>
            <w:tcW w:w="900" w:type="dxa"/>
            <w:shd w:val="clear" w:color="auto" w:fill="FFFFFF" w:themeFill="background1"/>
          </w:tcPr>
          <w:p w:rsidR="00A8163A" w:rsidRPr="00AD71D7" w:rsidRDefault="00ED5CB0" w:rsidP="00885A4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1-64</w:t>
            </w:r>
          </w:p>
        </w:tc>
        <w:tc>
          <w:tcPr>
            <w:tcW w:w="2700" w:type="dxa"/>
          </w:tcPr>
          <w:p w:rsidR="00A8163A" w:rsidRDefault="009073A5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ործնական խաղ</w:t>
            </w:r>
          </w:p>
          <w:p w:rsidR="009073A5" w:rsidRPr="00AD71D7" w:rsidRDefault="009073A5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երդասարանական և ներդպրացական խաղեր</w:t>
            </w:r>
          </w:p>
        </w:tc>
        <w:tc>
          <w:tcPr>
            <w:tcW w:w="4410" w:type="dxa"/>
          </w:tcPr>
          <w:p w:rsidR="00A8163A" w:rsidRPr="009073A5" w:rsidRDefault="00E8442F" w:rsidP="00E8442F">
            <w:pPr>
              <w:rPr>
                <w:lang w:val="hy-AM"/>
              </w:rPr>
            </w:pPr>
            <w:r>
              <w:rPr>
                <w:lang w:val="hy-AM"/>
              </w:rPr>
              <w:t>Խ</w:t>
            </w:r>
            <w:r w:rsidR="009073A5">
              <w:rPr>
                <w:lang w:val="hy-AM"/>
              </w:rPr>
              <w:t xml:space="preserve">աղերի միջոցով </w:t>
            </w:r>
            <w:r>
              <w:rPr>
                <w:lang w:val="hy-AM"/>
              </w:rPr>
              <w:t xml:space="preserve">սովորողների մոտ </w:t>
            </w:r>
            <w:r w:rsidR="009073A5">
              <w:rPr>
                <w:lang w:val="hy-AM"/>
              </w:rPr>
              <w:t xml:space="preserve">ձևավորել թիմային մտածողություն, </w:t>
            </w:r>
            <w:r>
              <w:rPr>
                <w:lang w:val="hy-AM"/>
              </w:rPr>
              <w:t xml:space="preserve">համագործակցելու, ապրումակցելու, ազնիվ պայքարելու հմտություններ: </w:t>
            </w:r>
          </w:p>
        </w:tc>
        <w:tc>
          <w:tcPr>
            <w:tcW w:w="4410" w:type="dxa"/>
          </w:tcPr>
          <w:p w:rsidR="00A8163A" w:rsidRDefault="00E8442F" w:rsidP="00885A4E">
            <w:pPr>
              <w:spacing w:after="13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հպանելով խաղը վարելու հիմունքները ցուցադրում է տրամաբանված խաղ:</w:t>
            </w:r>
          </w:p>
        </w:tc>
        <w:tc>
          <w:tcPr>
            <w:tcW w:w="2160" w:type="dxa"/>
          </w:tcPr>
          <w:p w:rsidR="00A8163A" w:rsidRPr="00AD71D7" w:rsidRDefault="00A8163A" w:rsidP="00885A4E">
            <w:pPr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</w:tr>
    </w:tbl>
    <w:p w:rsidR="009358C4" w:rsidRPr="00AD71D7" w:rsidRDefault="009358C4">
      <w:pPr>
        <w:rPr>
          <w:rFonts w:ascii="Sylfaen" w:hAnsi="Sylfaen"/>
          <w:sz w:val="24"/>
          <w:szCs w:val="24"/>
          <w:lang w:val="hy-AM"/>
        </w:rPr>
      </w:pPr>
    </w:p>
    <w:p w:rsidR="009358C4" w:rsidRPr="00F662D4" w:rsidRDefault="009358C4">
      <w:pPr>
        <w:rPr>
          <w:rFonts w:ascii="Arial Armenian" w:hAnsi="Arial Armenian"/>
          <w:sz w:val="24"/>
          <w:szCs w:val="24"/>
          <w:lang w:val="hy-AM"/>
        </w:rPr>
      </w:pPr>
    </w:p>
    <w:p w:rsidR="009358C4" w:rsidRPr="00F662D4" w:rsidRDefault="009358C4">
      <w:pPr>
        <w:rPr>
          <w:rFonts w:ascii="Arial Armenian" w:hAnsi="Arial Armenian"/>
          <w:sz w:val="24"/>
          <w:szCs w:val="24"/>
          <w:lang w:val="hy-AM"/>
        </w:rPr>
      </w:pPr>
    </w:p>
    <w:sectPr w:rsidR="009358C4" w:rsidRPr="00F662D4" w:rsidSect="009358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913"/>
    <w:multiLevelType w:val="hybridMultilevel"/>
    <w:tmpl w:val="F0B84482"/>
    <w:lvl w:ilvl="0" w:tplc="7B3E6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C2D5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726E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E7C0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8472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C74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C17A0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CB340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CE8FC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D63CE0"/>
    <w:multiLevelType w:val="hybridMultilevel"/>
    <w:tmpl w:val="C16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C4"/>
    <w:rsid w:val="00023DA0"/>
    <w:rsid w:val="00065C7A"/>
    <w:rsid w:val="0008005C"/>
    <w:rsid w:val="0009659B"/>
    <w:rsid w:val="000A49CE"/>
    <w:rsid w:val="000F170E"/>
    <w:rsid w:val="00153680"/>
    <w:rsid w:val="00190991"/>
    <w:rsid w:val="001D37FA"/>
    <w:rsid w:val="001F6299"/>
    <w:rsid w:val="00232ECA"/>
    <w:rsid w:val="002427A7"/>
    <w:rsid w:val="002427D4"/>
    <w:rsid w:val="00253EE6"/>
    <w:rsid w:val="002554A9"/>
    <w:rsid w:val="00292C84"/>
    <w:rsid w:val="002C2635"/>
    <w:rsid w:val="002D5360"/>
    <w:rsid w:val="002F4DF1"/>
    <w:rsid w:val="00311EFB"/>
    <w:rsid w:val="003510A5"/>
    <w:rsid w:val="00363608"/>
    <w:rsid w:val="00380767"/>
    <w:rsid w:val="003B0C1B"/>
    <w:rsid w:val="003C007E"/>
    <w:rsid w:val="003E3C4D"/>
    <w:rsid w:val="003F414C"/>
    <w:rsid w:val="003F6F74"/>
    <w:rsid w:val="0040178E"/>
    <w:rsid w:val="00412796"/>
    <w:rsid w:val="0042468E"/>
    <w:rsid w:val="00446701"/>
    <w:rsid w:val="00457CD2"/>
    <w:rsid w:val="00462621"/>
    <w:rsid w:val="0046295A"/>
    <w:rsid w:val="004752EE"/>
    <w:rsid w:val="004B3E73"/>
    <w:rsid w:val="004E4D59"/>
    <w:rsid w:val="004F44D9"/>
    <w:rsid w:val="00520032"/>
    <w:rsid w:val="0053519B"/>
    <w:rsid w:val="005414FD"/>
    <w:rsid w:val="0054170B"/>
    <w:rsid w:val="00552600"/>
    <w:rsid w:val="0056469F"/>
    <w:rsid w:val="00570C13"/>
    <w:rsid w:val="0057437B"/>
    <w:rsid w:val="005A6EAE"/>
    <w:rsid w:val="005C5ACA"/>
    <w:rsid w:val="005C7676"/>
    <w:rsid w:val="005D6604"/>
    <w:rsid w:val="006627A9"/>
    <w:rsid w:val="00694E6D"/>
    <w:rsid w:val="006A00B7"/>
    <w:rsid w:val="006C345A"/>
    <w:rsid w:val="006E6686"/>
    <w:rsid w:val="00720724"/>
    <w:rsid w:val="00726B7A"/>
    <w:rsid w:val="00760842"/>
    <w:rsid w:val="00764147"/>
    <w:rsid w:val="0076617B"/>
    <w:rsid w:val="00771B9A"/>
    <w:rsid w:val="00777885"/>
    <w:rsid w:val="0081556B"/>
    <w:rsid w:val="00861E98"/>
    <w:rsid w:val="00885A4E"/>
    <w:rsid w:val="008A6C7B"/>
    <w:rsid w:val="009001B7"/>
    <w:rsid w:val="009073A5"/>
    <w:rsid w:val="009358C4"/>
    <w:rsid w:val="009616A9"/>
    <w:rsid w:val="00994E64"/>
    <w:rsid w:val="009E5EB3"/>
    <w:rsid w:val="00A06ACE"/>
    <w:rsid w:val="00A169B9"/>
    <w:rsid w:val="00A455E0"/>
    <w:rsid w:val="00A46BBE"/>
    <w:rsid w:val="00A55E50"/>
    <w:rsid w:val="00A643C6"/>
    <w:rsid w:val="00A8163A"/>
    <w:rsid w:val="00A86DF6"/>
    <w:rsid w:val="00AD71D7"/>
    <w:rsid w:val="00B73846"/>
    <w:rsid w:val="00BD37FB"/>
    <w:rsid w:val="00BE7105"/>
    <w:rsid w:val="00C06A43"/>
    <w:rsid w:val="00C8038D"/>
    <w:rsid w:val="00CB5D70"/>
    <w:rsid w:val="00CC6983"/>
    <w:rsid w:val="00CE1F90"/>
    <w:rsid w:val="00D03180"/>
    <w:rsid w:val="00D325FC"/>
    <w:rsid w:val="00D44585"/>
    <w:rsid w:val="00D861CD"/>
    <w:rsid w:val="00DA1949"/>
    <w:rsid w:val="00DD7E58"/>
    <w:rsid w:val="00E22A4E"/>
    <w:rsid w:val="00E8442F"/>
    <w:rsid w:val="00EA1786"/>
    <w:rsid w:val="00ED28E2"/>
    <w:rsid w:val="00ED5CB0"/>
    <w:rsid w:val="00F23DE4"/>
    <w:rsid w:val="00F662D4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D661-7043-4978-8347-E23866D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Tnoren</cp:lastModifiedBy>
  <cp:revision>2</cp:revision>
  <dcterms:created xsi:type="dcterms:W3CDTF">2021-09-01T06:32:00Z</dcterms:created>
  <dcterms:modified xsi:type="dcterms:W3CDTF">2021-09-01T06:32:00Z</dcterms:modified>
</cp:coreProperties>
</file>